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2" w:rightFromText="142" w:vertAnchor="text" w:tblpXSpec="center" w:tblpY="1"/>
        <w:tblOverlap w:val="never"/>
        <w:tblW w:w="0" w:type="auto"/>
        <w:tblLook w:val="04A0"/>
      </w:tblPr>
      <w:tblGrid>
        <w:gridCol w:w="620"/>
        <w:gridCol w:w="620"/>
        <w:gridCol w:w="621"/>
        <w:gridCol w:w="620"/>
        <w:gridCol w:w="621"/>
        <w:gridCol w:w="620"/>
        <w:gridCol w:w="620"/>
        <w:gridCol w:w="621"/>
        <w:gridCol w:w="620"/>
        <w:gridCol w:w="621"/>
        <w:gridCol w:w="621"/>
        <w:gridCol w:w="621"/>
        <w:gridCol w:w="621"/>
        <w:gridCol w:w="621"/>
        <w:gridCol w:w="640"/>
        <w:gridCol w:w="621"/>
        <w:gridCol w:w="621"/>
        <w:gridCol w:w="621"/>
        <w:gridCol w:w="621"/>
        <w:gridCol w:w="621"/>
      </w:tblGrid>
      <w:tr w:rsidR="00112C9D" w:rsidTr="00112C9D">
        <w:trPr>
          <w:trHeight w:val="537"/>
        </w:trPr>
        <w:tc>
          <w:tcPr>
            <w:tcW w:w="620" w:type="dxa"/>
            <w:shd w:val="clear" w:color="auto" w:fill="000000" w:themeFill="text1"/>
          </w:tcPr>
          <w:p w:rsidR="006B1E39" w:rsidRPr="00D33BD0" w:rsidRDefault="00D46D37" w:rsidP="006D7456">
            <w:pPr>
              <w:rPr>
                <w:color w:val="000000" w:themeColor="text1"/>
              </w:rPr>
            </w:pPr>
            <w:r w:rsidRPr="00D46D37">
              <w:rPr>
                <w:color w:val="000000" w:themeColor="text1"/>
              </w:rPr>
              <w:t>x</w:t>
            </w:r>
          </w:p>
        </w:tc>
        <w:tc>
          <w:tcPr>
            <w:tcW w:w="620" w:type="dxa"/>
            <w:shd w:val="clear" w:color="auto" w:fill="000000" w:themeFill="text1"/>
          </w:tcPr>
          <w:p w:rsidR="006B1E39" w:rsidRPr="00D33BD0" w:rsidRDefault="00D46D37" w:rsidP="006D7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  <w:p w:rsidR="006B1E39" w:rsidRPr="00D33BD0" w:rsidRDefault="006B1E39" w:rsidP="006D7456">
            <w:pPr>
              <w:ind w:left="-875"/>
              <w:rPr>
                <w:color w:val="000000" w:themeColor="text1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6B1E39" w:rsidRPr="00D33BD0" w:rsidRDefault="00D46D37" w:rsidP="006D7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620" w:type="dxa"/>
            <w:shd w:val="clear" w:color="auto" w:fill="000000" w:themeFill="text1"/>
          </w:tcPr>
          <w:p w:rsidR="006B1E39" w:rsidRPr="00D33BD0" w:rsidRDefault="00D46D37" w:rsidP="006D7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621" w:type="dxa"/>
            <w:shd w:val="clear" w:color="auto" w:fill="000000" w:themeFill="text1"/>
          </w:tcPr>
          <w:p w:rsidR="006B1E39" w:rsidRPr="00D33BD0" w:rsidRDefault="00D46D37" w:rsidP="006D7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620" w:type="dxa"/>
            <w:shd w:val="clear" w:color="auto" w:fill="000000" w:themeFill="text1"/>
          </w:tcPr>
          <w:p w:rsidR="006B1E39" w:rsidRPr="00D33BD0" w:rsidRDefault="00D46D37" w:rsidP="006D7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620" w:type="dxa"/>
            <w:shd w:val="clear" w:color="auto" w:fill="000000" w:themeFill="text1"/>
          </w:tcPr>
          <w:p w:rsidR="006B1E39" w:rsidRPr="00D33BD0" w:rsidRDefault="00D46D37" w:rsidP="006D7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621" w:type="dxa"/>
            <w:shd w:val="clear" w:color="auto" w:fill="000000" w:themeFill="text1"/>
          </w:tcPr>
          <w:p w:rsidR="006B1E39" w:rsidRPr="00D33BD0" w:rsidRDefault="00D46D37" w:rsidP="006D7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620" w:type="dxa"/>
            <w:shd w:val="clear" w:color="auto" w:fill="000000" w:themeFill="text1"/>
          </w:tcPr>
          <w:p w:rsidR="006B1E39" w:rsidRPr="00D33BD0" w:rsidRDefault="00D46D37" w:rsidP="006D7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621" w:type="dxa"/>
            <w:shd w:val="clear" w:color="auto" w:fill="000000" w:themeFill="text1"/>
          </w:tcPr>
          <w:p w:rsidR="006B1E39" w:rsidRPr="00D33BD0" w:rsidRDefault="006B1E39" w:rsidP="006D7456">
            <w:pPr>
              <w:ind w:left="600"/>
              <w:rPr>
                <w:color w:val="000000" w:themeColor="text1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6B1E39" w:rsidRPr="00D33BD0" w:rsidRDefault="00D46D37" w:rsidP="006D7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621" w:type="dxa"/>
          </w:tcPr>
          <w:p w:rsidR="006B1E39" w:rsidRPr="00E74399" w:rsidRDefault="00B43CED" w:rsidP="006D7456">
            <w:pPr>
              <w:rPr>
                <w:b/>
                <w:sz w:val="24"/>
                <w:szCs w:val="24"/>
              </w:rPr>
            </w:pPr>
            <w:r w:rsidRPr="00E74399">
              <w:rPr>
                <w:b/>
                <w:sz w:val="24"/>
                <w:szCs w:val="24"/>
              </w:rPr>
              <w:t>5</w:t>
            </w:r>
          </w:p>
          <w:p w:rsidR="006B1E39" w:rsidRDefault="006B1E39" w:rsidP="006D7456">
            <w:pPr>
              <w:ind w:left="-875"/>
            </w:pPr>
          </w:p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</w:tcPr>
          <w:p w:rsidR="006B1E39" w:rsidRPr="00E74399" w:rsidRDefault="00B43CED" w:rsidP="006D7456">
            <w:pPr>
              <w:rPr>
                <w:b/>
                <w:sz w:val="28"/>
                <w:szCs w:val="28"/>
              </w:rPr>
            </w:pPr>
            <w:r w:rsidRPr="00E7439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>
            <w:pPr>
              <w:ind w:left="600"/>
            </w:pPr>
          </w:p>
        </w:tc>
      </w:tr>
      <w:tr w:rsidR="00D46D37" w:rsidRPr="00D33BD0" w:rsidTr="00DE728B">
        <w:trPr>
          <w:trHeight w:val="537"/>
        </w:trPr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</w:tcPr>
          <w:p w:rsidR="006B1E39" w:rsidRPr="00E74399" w:rsidRDefault="00B43CED" w:rsidP="006D7456">
            <w:pPr>
              <w:rPr>
                <w:b/>
                <w:sz w:val="28"/>
                <w:szCs w:val="28"/>
              </w:rPr>
            </w:pPr>
            <w:r w:rsidRPr="00E7439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</w:tcPr>
          <w:p w:rsidR="006B1E39" w:rsidRPr="00E74399" w:rsidRDefault="00B43CED" w:rsidP="006D7456">
            <w:pPr>
              <w:rPr>
                <w:b/>
                <w:sz w:val="28"/>
                <w:szCs w:val="28"/>
              </w:rPr>
            </w:pPr>
            <w:r w:rsidRPr="00E7439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</w:tr>
      <w:tr w:rsidR="00D46D37" w:rsidTr="00023647">
        <w:trPr>
          <w:trHeight w:val="537"/>
        </w:trPr>
        <w:tc>
          <w:tcPr>
            <w:tcW w:w="620" w:type="dxa"/>
            <w:shd w:val="clear" w:color="auto" w:fill="000000" w:themeFill="text1"/>
          </w:tcPr>
          <w:p w:rsidR="006B1E39" w:rsidRDefault="006B1E39" w:rsidP="006D7456"/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</w:tcPr>
          <w:p w:rsidR="006B1E39" w:rsidRPr="00E74399" w:rsidRDefault="00B43CED" w:rsidP="006D7456">
            <w:pPr>
              <w:rPr>
                <w:b/>
                <w:sz w:val="28"/>
                <w:szCs w:val="28"/>
              </w:rPr>
            </w:pPr>
            <w:r w:rsidRPr="00E74399">
              <w:rPr>
                <w:b/>
                <w:sz w:val="28"/>
                <w:szCs w:val="28"/>
              </w:rPr>
              <w:t>2</w:t>
            </w:r>
            <w:r w:rsidR="00745B66">
              <w:rPr>
                <w:b/>
                <w:sz w:val="28"/>
                <w:szCs w:val="28"/>
              </w:rPr>
              <w:t xml:space="preserve"> &gt;</w:t>
            </w:r>
          </w:p>
        </w:tc>
        <w:tc>
          <w:tcPr>
            <w:tcW w:w="621" w:type="dxa"/>
          </w:tcPr>
          <w:p w:rsidR="006B1E39" w:rsidRDefault="006B1E39" w:rsidP="006D7456"/>
        </w:tc>
        <w:tc>
          <w:tcPr>
            <w:tcW w:w="620" w:type="dxa"/>
          </w:tcPr>
          <w:p w:rsidR="006B1E39" w:rsidRDefault="006B1E39" w:rsidP="006D7456"/>
        </w:tc>
        <w:tc>
          <w:tcPr>
            <w:tcW w:w="621" w:type="dxa"/>
            <w:shd w:val="clear" w:color="auto" w:fill="E5B8B7" w:themeFill="accent2" w:themeFillTint="66"/>
          </w:tcPr>
          <w:p w:rsidR="006B1E39" w:rsidRDefault="006B1E39" w:rsidP="006D7456"/>
        </w:tc>
        <w:tc>
          <w:tcPr>
            <w:tcW w:w="621" w:type="dxa"/>
            <w:shd w:val="clear" w:color="auto" w:fill="E5B8B7" w:themeFill="accent2" w:themeFillTint="66"/>
          </w:tcPr>
          <w:p w:rsidR="006B1E39" w:rsidRDefault="006B1E39" w:rsidP="006D7456"/>
          <w:p w:rsidR="006B1E39" w:rsidRDefault="006B1E39" w:rsidP="006D7456"/>
        </w:tc>
        <w:tc>
          <w:tcPr>
            <w:tcW w:w="621" w:type="dxa"/>
            <w:shd w:val="clear" w:color="auto" w:fill="E5B8B7" w:themeFill="accent2" w:themeFillTint="66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E5B8B7" w:themeFill="accent2" w:themeFillTint="66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</w:tr>
      <w:tr w:rsidR="00D46D37" w:rsidTr="00023647">
        <w:trPr>
          <w:trHeight w:val="537"/>
        </w:trPr>
        <w:tc>
          <w:tcPr>
            <w:tcW w:w="620" w:type="dxa"/>
            <w:shd w:val="clear" w:color="auto" w:fill="000000" w:themeFill="text1"/>
          </w:tcPr>
          <w:p w:rsidR="006B1E39" w:rsidRDefault="006B1E39" w:rsidP="006D7456"/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</w:tcPr>
          <w:p w:rsidR="006B1E39" w:rsidRPr="00E74399" w:rsidRDefault="00B43CED" w:rsidP="006D7456">
            <w:pPr>
              <w:rPr>
                <w:b/>
                <w:sz w:val="28"/>
                <w:szCs w:val="28"/>
              </w:rPr>
            </w:pPr>
            <w:r w:rsidRPr="00E74399">
              <w:rPr>
                <w:b/>
                <w:sz w:val="28"/>
                <w:szCs w:val="28"/>
              </w:rPr>
              <w:t>1</w:t>
            </w:r>
            <w:r w:rsidR="00E7439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E5B8B7" w:themeFill="accent2" w:themeFillTint="66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</w:tr>
      <w:tr w:rsidR="00D46D37" w:rsidTr="00112C9D">
        <w:trPr>
          <w:trHeight w:val="537"/>
        </w:trPr>
        <w:tc>
          <w:tcPr>
            <w:tcW w:w="620" w:type="dxa"/>
            <w:shd w:val="clear" w:color="auto" w:fill="000000" w:themeFill="text1"/>
          </w:tcPr>
          <w:p w:rsidR="006B1E39" w:rsidRDefault="006B1E39" w:rsidP="006D7456"/>
          <w:p w:rsidR="006B1E39" w:rsidRDefault="006B1E39" w:rsidP="006D7456"/>
        </w:tc>
        <w:tc>
          <w:tcPr>
            <w:tcW w:w="620" w:type="dxa"/>
          </w:tcPr>
          <w:p w:rsidR="006B1E39" w:rsidRPr="00D46D37" w:rsidRDefault="00D46D37" w:rsidP="006D74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</w:tr>
      <w:tr w:rsidR="00D46D37" w:rsidTr="00023647">
        <w:trPr>
          <w:trHeight w:val="537"/>
        </w:trPr>
        <w:tc>
          <w:tcPr>
            <w:tcW w:w="620" w:type="dxa"/>
          </w:tcPr>
          <w:p w:rsidR="006B1E39" w:rsidRPr="00E74399" w:rsidRDefault="00B43CED" w:rsidP="006D7456">
            <w:pPr>
              <w:rPr>
                <w:b/>
                <w:sz w:val="28"/>
                <w:szCs w:val="28"/>
              </w:rPr>
            </w:pPr>
            <w:r w:rsidRPr="00E74399">
              <w:rPr>
                <w:b/>
                <w:sz w:val="28"/>
                <w:szCs w:val="28"/>
              </w:rPr>
              <w:t>1</w:t>
            </w:r>
            <w:r w:rsidR="00E74399">
              <w:rPr>
                <w:b/>
                <w:sz w:val="28"/>
                <w:szCs w:val="28"/>
              </w:rPr>
              <w:t xml:space="preserve"> &gt;</w:t>
            </w:r>
          </w:p>
        </w:tc>
        <w:tc>
          <w:tcPr>
            <w:tcW w:w="620" w:type="dxa"/>
            <w:shd w:val="clear" w:color="auto" w:fill="E5B8B7" w:themeFill="accent2" w:themeFillTint="66"/>
          </w:tcPr>
          <w:p w:rsidR="006B1E39" w:rsidRPr="00745B66" w:rsidRDefault="006B1E39" w:rsidP="006D7456">
            <w:pPr>
              <w:rPr>
                <w:highlight w:val="yellow"/>
              </w:rPr>
            </w:pPr>
          </w:p>
        </w:tc>
        <w:tc>
          <w:tcPr>
            <w:tcW w:w="621" w:type="dxa"/>
          </w:tcPr>
          <w:p w:rsidR="006B1E39" w:rsidRPr="00745B66" w:rsidRDefault="006B1E39" w:rsidP="006D7456">
            <w:pPr>
              <w:rPr>
                <w:highlight w:val="yellow"/>
              </w:rPr>
            </w:pPr>
          </w:p>
        </w:tc>
        <w:tc>
          <w:tcPr>
            <w:tcW w:w="620" w:type="dxa"/>
            <w:shd w:val="clear" w:color="auto" w:fill="E5B8B7" w:themeFill="accent2" w:themeFillTint="66"/>
          </w:tcPr>
          <w:p w:rsidR="006B1E39" w:rsidRPr="00745B66" w:rsidRDefault="006B1E39" w:rsidP="006D7456">
            <w:pPr>
              <w:rPr>
                <w:highlight w:val="yellow"/>
              </w:rPr>
            </w:pPr>
          </w:p>
        </w:tc>
        <w:tc>
          <w:tcPr>
            <w:tcW w:w="621" w:type="dxa"/>
          </w:tcPr>
          <w:p w:rsidR="006B1E39" w:rsidRPr="00745B66" w:rsidRDefault="006B1E39" w:rsidP="006D7456">
            <w:pPr>
              <w:rPr>
                <w:highlight w:val="yellow"/>
              </w:rPr>
            </w:pPr>
          </w:p>
        </w:tc>
        <w:tc>
          <w:tcPr>
            <w:tcW w:w="620" w:type="dxa"/>
            <w:shd w:val="clear" w:color="auto" w:fill="E5B8B7" w:themeFill="accent2" w:themeFillTint="66"/>
          </w:tcPr>
          <w:p w:rsidR="006B1E39" w:rsidRPr="00745B66" w:rsidRDefault="006B1E39" w:rsidP="006D7456">
            <w:pPr>
              <w:rPr>
                <w:highlight w:val="yellow"/>
              </w:rPr>
            </w:pPr>
          </w:p>
        </w:tc>
        <w:tc>
          <w:tcPr>
            <w:tcW w:w="620" w:type="dxa"/>
          </w:tcPr>
          <w:p w:rsidR="006B1E39" w:rsidRPr="00745B66" w:rsidRDefault="006B1E39" w:rsidP="006D7456">
            <w:pPr>
              <w:rPr>
                <w:highlight w:val="yellow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</w:tcPr>
          <w:p w:rsidR="006B1E39" w:rsidRPr="00E74399" w:rsidRDefault="00E74399" w:rsidP="006D7456">
            <w:pPr>
              <w:rPr>
                <w:b/>
                <w:sz w:val="28"/>
                <w:szCs w:val="28"/>
              </w:rPr>
            </w:pPr>
            <w:r w:rsidRPr="00E7439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&gt;</w:t>
            </w:r>
          </w:p>
        </w:tc>
        <w:tc>
          <w:tcPr>
            <w:tcW w:w="621" w:type="dxa"/>
            <w:shd w:val="clear" w:color="auto" w:fill="E5B8B7" w:themeFill="accent2" w:themeFillTint="66"/>
          </w:tcPr>
          <w:p w:rsidR="006B1E39" w:rsidRDefault="006B1E39" w:rsidP="006D7456"/>
        </w:tc>
        <w:tc>
          <w:tcPr>
            <w:tcW w:w="621" w:type="dxa"/>
            <w:shd w:val="clear" w:color="auto" w:fill="E5B8B7" w:themeFill="accent2" w:themeFillTint="66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</w:tr>
      <w:tr w:rsidR="00023647" w:rsidTr="00023647">
        <w:trPr>
          <w:trHeight w:val="537"/>
        </w:trPr>
        <w:tc>
          <w:tcPr>
            <w:tcW w:w="620" w:type="dxa"/>
            <w:shd w:val="clear" w:color="auto" w:fill="000000" w:themeFill="text1"/>
          </w:tcPr>
          <w:p w:rsidR="006B1E39" w:rsidRDefault="006B1E39" w:rsidP="006D7456"/>
          <w:p w:rsidR="006B1E39" w:rsidRDefault="006B1E39" w:rsidP="006D7456"/>
        </w:tc>
        <w:tc>
          <w:tcPr>
            <w:tcW w:w="620" w:type="dxa"/>
            <w:shd w:val="clear" w:color="auto" w:fill="E5B8B7" w:themeFill="accent2" w:themeFillTint="66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E5B8B7" w:themeFill="accent2" w:themeFillTint="66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Pr="00FD4F49" w:rsidRDefault="006B1E39" w:rsidP="006D7456"/>
        </w:tc>
        <w:tc>
          <w:tcPr>
            <w:tcW w:w="620" w:type="dxa"/>
          </w:tcPr>
          <w:p w:rsidR="006B1E39" w:rsidRPr="00D46D37" w:rsidRDefault="00D46D37" w:rsidP="006D74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</w:tr>
      <w:tr w:rsidR="006D7456" w:rsidRPr="00D33BD0" w:rsidTr="00023647">
        <w:trPr>
          <w:trHeight w:val="538"/>
        </w:trPr>
        <w:tc>
          <w:tcPr>
            <w:tcW w:w="620" w:type="dxa"/>
            <w:shd w:val="clear" w:color="auto" w:fill="000000" w:themeFill="text1"/>
          </w:tcPr>
          <w:p w:rsidR="006B1E39" w:rsidRDefault="006B1E39" w:rsidP="006D7456"/>
          <w:p w:rsidR="006B1E39" w:rsidRDefault="006B1E39" w:rsidP="006D7456"/>
        </w:tc>
        <w:tc>
          <w:tcPr>
            <w:tcW w:w="620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E5B8B7" w:themeFill="accent2" w:themeFillTint="66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E5B8B7" w:themeFill="accent2" w:themeFillTint="66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  <w:p w:rsidR="006B1E39" w:rsidRDefault="006B1E39" w:rsidP="006D7456"/>
        </w:tc>
        <w:tc>
          <w:tcPr>
            <w:tcW w:w="621" w:type="dxa"/>
          </w:tcPr>
          <w:p w:rsidR="006B1E39" w:rsidRPr="00745B66" w:rsidRDefault="00745B66" w:rsidP="006D74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&gt;</w:t>
            </w:r>
          </w:p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</w:tr>
      <w:tr w:rsidR="00D46D37" w:rsidTr="00023647">
        <w:trPr>
          <w:trHeight w:val="537"/>
        </w:trPr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</w:tcPr>
          <w:p w:rsidR="006B1E39" w:rsidRDefault="006B1E39" w:rsidP="006D7456"/>
          <w:p w:rsidR="006B1E39" w:rsidRDefault="006B1E39" w:rsidP="006D7456">
            <w:pPr>
              <w:ind w:left="-875"/>
            </w:pPr>
          </w:p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E5B8B7" w:themeFill="accent2" w:themeFillTint="66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>
            <w:pPr>
              <w:ind w:left="600"/>
            </w:pPr>
          </w:p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  <w:p w:rsidR="006B1E39" w:rsidRDefault="006B1E39" w:rsidP="006D7456">
            <w:pPr>
              <w:ind w:left="-875"/>
            </w:pPr>
          </w:p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</w:tcPr>
          <w:p w:rsidR="006B1E39" w:rsidRPr="00745B66" w:rsidRDefault="00745B66" w:rsidP="006D74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>
            <w:pPr>
              <w:ind w:left="600"/>
            </w:pPr>
          </w:p>
        </w:tc>
      </w:tr>
      <w:tr w:rsidR="00D46D37" w:rsidTr="00023647">
        <w:trPr>
          <w:trHeight w:val="537"/>
        </w:trPr>
        <w:tc>
          <w:tcPr>
            <w:tcW w:w="620" w:type="dxa"/>
            <w:shd w:val="clear" w:color="auto" w:fill="000000" w:themeFill="text1"/>
          </w:tcPr>
          <w:p w:rsidR="006B1E39" w:rsidRDefault="006B1E39" w:rsidP="006D7456"/>
          <w:p w:rsidR="006B1E39" w:rsidRDefault="006B1E39" w:rsidP="006D7456"/>
        </w:tc>
        <w:tc>
          <w:tcPr>
            <w:tcW w:w="620" w:type="dxa"/>
          </w:tcPr>
          <w:p w:rsidR="006B1E39" w:rsidRDefault="006B1E39" w:rsidP="006D7456"/>
        </w:tc>
        <w:tc>
          <w:tcPr>
            <w:tcW w:w="621" w:type="dxa"/>
          </w:tcPr>
          <w:p w:rsidR="006B1E39" w:rsidRPr="00E74399" w:rsidRDefault="00B43CED" w:rsidP="006D7456">
            <w:pPr>
              <w:rPr>
                <w:b/>
                <w:sz w:val="28"/>
                <w:szCs w:val="28"/>
              </w:rPr>
            </w:pPr>
            <w:r w:rsidRPr="00E74399">
              <w:rPr>
                <w:b/>
                <w:sz w:val="28"/>
                <w:szCs w:val="28"/>
              </w:rPr>
              <w:t>4</w:t>
            </w:r>
            <w:r w:rsidR="00E74399">
              <w:rPr>
                <w:b/>
                <w:sz w:val="28"/>
                <w:szCs w:val="28"/>
              </w:rPr>
              <w:t xml:space="preserve"> &gt;</w:t>
            </w:r>
          </w:p>
        </w:tc>
        <w:tc>
          <w:tcPr>
            <w:tcW w:w="620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0" w:type="dxa"/>
          </w:tcPr>
          <w:p w:rsidR="006B1E39" w:rsidRDefault="006B1E39" w:rsidP="006D7456"/>
        </w:tc>
        <w:tc>
          <w:tcPr>
            <w:tcW w:w="620" w:type="dxa"/>
            <w:shd w:val="clear" w:color="auto" w:fill="E5B8B7" w:themeFill="accent2" w:themeFillTint="66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0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</w:tcPr>
          <w:p w:rsidR="006B1E39" w:rsidRPr="00745B66" w:rsidRDefault="00745B66" w:rsidP="006D74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&gt;</w:t>
            </w:r>
          </w:p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FFFFFF" w:themeFill="background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</w:tr>
      <w:tr w:rsidR="00023647" w:rsidTr="00023647">
        <w:trPr>
          <w:trHeight w:val="537"/>
        </w:trPr>
        <w:tc>
          <w:tcPr>
            <w:tcW w:w="620" w:type="dxa"/>
            <w:shd w:val="clear" w:color="auto" w:fill="000000" w:themeFill="text1"/>
          </w:tcPr>
          <w:p w:rsidR="006B1E39" w:rsidRDefault="006B1E39" w:rsidP="006D7456"/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E5B8B7" w:themeFill="accent2" w:themeFillTint="66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E5B8B7" w:themeFill="accent2" w:themeFillTint="66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</w:tcPr>
          <w:p w:rsidR="006B1E39" w:rsidRPr="00745B66" w:rsidRDefault="00745B66" w:rsidP="006D74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</w:tr>
      <w:tr w:rsidR="00D46D37" w:rsidTr="00112C9D">
        <w:trPr>
          <w:trHeight w:val="537"/>
        </w:trPr>
        <w:tc>
          <w:tcPr>
            <w:tcW w:w="620" w:type="dxa"/>
            <w:shd w:val="clear" w:color="auto" w:fill="000000" w:themeFill="text1"/>
          </w:tcPr>
          <w:p w:rsidR="006B1E39" w:rsidRDefault="006B1E39" w:rsidP="006D7456"/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</w:tcPr>
          <w:p w:rsidR="006B1E39" w:rsidRPr="00E74399" w:rsidRDefault="00E74399" w:rsidP="006D74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&gt;</w:t>
            </w:r>
          </w:p>
        </w:tc>
        <w:tc>
          <w:tcPr>
            <w:tcW w:w="620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0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  <w:p w:rsidR="006B1E39" w:rsidRDefault="006B1E39" w:rsidP="006D7456"/>
        </w:tc>
        <w:tc>
          <w:tcPr>
            <w:tcW w:w="621" w:type="dxa"/>
          </w:tcPr>
          <w:p w:rsidR="006B1E39" w:rsidRPr="00745B66" w:rsidRDefault="00745B66" w:rsidP="006D74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</w:tr>
      <w:tr w:rsidR="00D46D37" w:rsidTr="00112C9D">
        <w:trPr>
          <w:trHeight w:val="537"/>
        </w:trPr>
        <w:tc>
          <w:tcPr>
            <w:tcW w:w="620" w:type="dxa"/>
            <w:shd w:val="clear" w:color="auto" w:fill="000000" w:themeFill="text1"/>
          </w:tcPr>
          <w:p w:rsidR="006B1E39" w:rsidRDefault="006B1E39" w:rsidP="006D7456"/>
          <w:p w:rsidR="006B1E39" w:rsidRDefault="006B1E39" w:rsidP="006D7456"/>
        </w:tc>
        <w:tc>
          <w:tcPr>
            <w:tcW w:w="620" w:type="dxa"/>
          </w:tcPr>
          <w:p w:rsidR="006B1E39" w:rsidRPr="00E74399" w:rsidRDefault="00B43CED" w:rsidP="006D7456">
            <w:pPr>
              <w:rPr>
                <w:b/>
                <w:sz w:val="28"/>
                <w:szCs w:val="28"/>
              </w:rPr>
            </w:pPr>
            <w:r w:rsidRPr="00E74399">
              <w:rPr>
                <w:b/>
                <w:sz w:val="28"/>
                <w:szCs w:val="28"/>
              </w:rPr>
              <w:t>6</w:t>
            </w:r>
            <w:r w:rsidR="00E74399">
              <w:rPr>
                <w:b/>
                <w:sz w:val="28"/>
                <w:szCs w:val="28"/>
              </w:rPr>
              <w:t xml:space="preserve"> &gt;</w:t>
            </w:r>
          </w:p>
        </w:tc>
        <w:tc>
          <w:tcPr>
            <w:tcW w:w="621" w:type="dxa"/>
          </w:tcPr>
          <w:p w:rsidR="006B1E39" w:rsidRDefault="006B1E39" w:rsidP="006D7456"/>
        </w:tc>
        <w:tc>
          <w:tcPr>
            <w:tcW w:w="620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</w:tr>
      <w:tr w:rsidR="00D46D37" w:rsidTr="00112C9D">
        <w:trPr>
          <w:trHeight w:val="537"/>
        </w:trPr>
        <w:tc>
          <w:tcPr>
            <w:tcW w:w="620" w:type="dxa"/>
            <w:shd w:val="clear" w:color="auto" w:fill="000000" w:themeFill="text1"/>
          </w:tcPr>
          <w:p w:rsidR="006B1E39" w:rsidRDefault="006B1E39" w:rsidP="006D7456"/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</w:tcPr>
          <w:p w:rsidR="006B1E39" w:rsidRPr="00745B66" w:rsidRDefault="00745B66" w:rsidP="006D74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&gt;</w:t>
            </w:r>
          </w:p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</w:tr>
      <w:tr w:rsidR="00D46D37" w:rsidTr="00E826E7">
        <w:trPr>
          <w:trHeight w:val="537"/>
        </w:trPr>
        <w:tc>
          <w:tcPr>
            <w:tcW w:w="620" w:type="dxa"/>
            <w:shd w:val="clear" w:color="auto" w:fill="000000" w:themeFill="text1"/>
          </w:tcPr>
          <w:p w:rsidR="006B1E39" w:rsidRDefault="006B1E39" w:rsidP="006D7456"/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</w:tcPr>
          <w:p w:rsidR="006B1E39" w:rsidRPr="00E74399" w:rsidRDefault="00B43CED" w:rsidP="006D7456">
            <w:pPr>
              <w:rPr>
                <w:b/>
                <w:sz w:val="28"/>
                <w:szCs w:val="28"/>
              </w:rPr>
            </w:pPr>
            <w:r w:rsidRPr="00E74399">
              <w:rPr>
                <w:b/>
                <w:sz w:val="28"/>
                <w:szCs w:val="28"/>
              </w:rPr>
              <w:t>8</w:t>
            </w:r>
            <w:r w:rsidR="00E74399">
              <w:rPr>
                <w:b/>
                <w:sz w:val="28"/>
                <w:szCs w:val="28"/>
              </w:rPr>
              <w:t xml:space="preserve"> &gt;</w:t>
            </w:r>
          </w:p>
        </w:tc>
        <w:tc>
          <w:tcPr>
            <w:tcW w:w="620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0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</w:tr>
      <w:tr w:rsidR="00E826E7" w:rsidTr="00E826E7">
        <w:trPr>
          <w:trHeight w:val="538"/>
        </w:trPr>
        <w:tc>
          <w:tcPr>
            <w:tcW w:w="620" w:type="dxa"/>
            <w:shd w:val="clear" w:color="auto" w:fill="000000" w:themeFill="text1"/>
          </w:tcPr>
          <w:p w:rsidR="006B1E39" w:rsidRDefault="006B1E39" w:rsidP="006D7456"/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0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  <w:tc>
          <w:tcPr>
            <w:tcW w:w="621" w:type="dxa"/>
            <w:shd w:val="clear" w:color="auto" w:fill="000000" w:themeFill="text1"/>
          </w:tcPr>
          <w:p w:rsidR="006B1E39" w:rsidRDefault="006B1E39" w:rsidP="006D7456"/>
        </w:tc>
      </w:tr>
    </w:tbl>
    <w:p w:rsidR="00A746BD" w:rsidRDefault="006D7456">
      <w:r>
        <w:t xml:space="preserve">                                    </w:t>
      </w:r>
    </w:p>
    <w:p w:rsidR="006D7456" w:rsidRDefault="006D7456"/>
    <w:p w:rsidR="006D7456" w:rsidRDefault="006D7456"/>
    <w:p w:rsidR="006D7456" w:rsidRDefault="006D7456"/>
    <w:p w:rsidR="006D7456" w:rsidRDefault="006D7456"/>
    <w:p w:rsidR="006D7456" w:rsidRDefault="006D7456"/>
    <w:p w:rsidR="006D7456" w:rsidRDefault="006D7456"/>
    <w:p w:rsidR="006D7456" w:rsidRDefault="006D7456"/>
    <w:p w:rsidR="006D7456" w:rsidRDefault="006D7456"/>
    <w:p w:rsidR="006D7456" w:rsidRDefault="006D7456"/>
    <w:p w:rsidR="006D7456" w:rsidRDefault="006D7456"/>
    <w:p w:rsidR="006D7456" w:rsidRDefault="006D7456"/>
    <w:p w:rsidR="006D7456" w:rsidRDefault="006D7456"/>
    <w:p w:rsidR="006D7456" w:rsidRDefault="006D7456"/>
    <w:p w:rsidR="006D7456" w:rsidRDefault="006D7456"/>
    <w:p w:rsidR="006D7456" w:rsidRDefault="006D7456"/>
    <w:p w:rsidR="006D7456" w:rsidRDefault="006D7456"/>
    <w:p w:rsidR="006D7456" w:rsidRDefault="006D7456"/>
    <w:p w:rsidR="006D7456" w:rsidRDefault="006D7456" w:rsidP="006D74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euzworträtsel für Kenner</w:t>
      </w:r>
    </w:p>
    <w:tbl>
      <w:tblPr>
        <w:tblStyle w:val="Tabellengitternetz"/>
        <w:tblW w:w="0" w:type="auto"/>
        <w:tblLook w:val="04A0"/>
      </w:tblPr>
      <w:tblGrid>
        <w:gridCol w:w="7213"/>
        <w:gridCol w:w="7214"/>
      </w:tblGrid>
      <w:tr w:rsidR="006D7456" w:rsidTr="006D7456">
        <w:tc>
          <w:tcPr>
            <w:tcW w:w="7213" w:type="dxa"/>
          </w:tcPr>
          <w:p w:rsidR="006D7456" w:rsidRDefault="006D7456" w:rsidP="006D74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agrecht</w:t>
            </w:r>
          </w:p>
          <w:p w:rsidR="006D7456" w:rsidRDefault="006D7456" w:rsidP="006D74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4" w:type="dxa"/>
          </w:tcPr>
          <w:p w:rsidR="006D7456" w:rsidRDefault="006D7456" w:rsidP="006D74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krecht</w:t>
            </w:r>
          </w:p>
        </w:tc>
      </w:tr>
      <w:tr w:rsidR="006D7456" w:rsidTr="006D7456">
        <w:tc>
          <w:tcPr>
            <w:tcW w:w="7213" w:type="dxa"/>
          </w:tcPr>
          <w:p w:rsidR="006D7456" w:rsidRDefault="006D7456" w:rsidP="006D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Schreibt man heute nicht mehr so oft</w:t>
            </w:r>
          </w:p>
          <w:p w:rsidR="006D7456" w:rsidRPr="006D7456" w:rsidRDefault="006D7456" w:rsidP="006D7456">
            <w:pPr>
              <w:rPr>
                <w:sz w:val="28"/>
                <w:szCs w:val="28"/>
              </w:rPr>
            </w:pPr>
          </w:p>
        </w:tc>
        <w:tc>
          <w:tcPr>
            <w:tcW w:w="7214" w:type="dxa"/>
          </w:tcPr>
          <w:p w:rsidR="006D7456" w:rsidRPr="00524E93" w:rsidRDefault="00524E93" w:rsidP="0052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Man kann ihn leisten, wenn man sich traut</w:t>
            </w:r>
          </w:p>
        </w:tc>
      </w:tr>
      <w:tr w:rsidR="006D7456" w:rsidTr="006D7456">
        <w:tc>
          <w:tcPr>
            <w:tcW w:w="7213" w:type="dxa"/>
          </w:tcPr>
          <w:p w:rsidR="006D7456" w:rsidRPr="00524E93" w:rsidRDefault="006D7456" w:rsidP="00524E93">
            <w:pPr>
              <w:rPr>
                <w:sz w:val="28"/>
                <w:szCs w:val="28"/>
              </w:rPr>
            </w:pPr>
            <w:r w:rsidRPr="00524E93">
              <w:rPr>
                <w:sz w:val="28"/>
                <w:szCs w:val="28"/>
              </w:rPr>
              <w:t>2) So fing alles an</w:t>
            </w:r>
          </w:p>
          <w:p w:rsidR="006D7456" w:rsidRPr="00524E93" w:rsidRDefault="006D7456" w:rsidP="00524E93">
            <w:pPr>
              <w:rPr>
                <w:sz w:val="28"/>
                <w:szCs w:val="28"/>
              </w:rPr>
            </w:pPr>
          </w:p>
        </w:tc>
        <w:tc>
          <w:tcPr>
            <w:tcW w:w="7214" w:type="dxa"/>
          </w:tcPr>
          <w:p w:rsidR="006D7456" w:rsidRPr="00524E93" w:rsidRDefault="00524E93" w:rsidP="00524E93">
            <w:pPr>
              <w:rPr>
                <w:sz w:val="28"/>
                <w:szCs w:val="28"/>
              </w:rPr>
            </w:pPr>
            <w:r w:rsidRPr="00524E93">
              <w:rPr>
                <w:sz w:val="28"/>
                <w:szCs w:val="28"/>
              </w:rPr>
              <w:t>2) Schritt für Schritt, immer hinter dem Vorbild her</w:t>
            </w:r>
          </w:p>
        </w:tc>
      </w:tr>
      <w:tr w:rsidR="006D7456" w:rsidTr="006D7456">
        <w:tc>
          <w:tcPr>
            <w:tcW w:w="7213" w:type="dxa"/>
          </w:tcPr>
          <w:p w:rsidR="006D7456" w:rsidRPr="00524E93" w:rsidRDefault="006D7456" w:rsidP="00524E93">
            <w:pPr>
              <w:rPr>
                <w:sz w:val="28"/>
                <w:szCs w:val="28"/>
              </w:rPr>
            </w:pPr>
            <w:r w:rsidRPr="00524E93">
              <w:rPr>
                <w:sz w:val="28"/>
                <w:szCs w:val="28"/>
              </w:rPr>
              <w:t>3) Manchmal bleibt uns nichts anderes übrig</w:t>
            </w:r>
          </w:p>
          <w:p w:rsidR="006D7456" w:rsidRPr="00524E93" w:rsidRDefault="006D7456" w:rsidP="00524E93">
            <w:pPr>
              <w:rPr>
                <w:sz w:val="28"/>
                <w:szCs w:val="28"/>
              </w:rPr>
            </w:pPr>
          </w:p>
        </w:tc>
        <w:tc>
          <w:tcPr>
            <w:tcW w:w="7214" w:type="dxa"/>
          </w:tcPr>
          <w:p w:rsidR="006D7456" w:rsidRPr="00524E93" w:rsidRDefault="00524E93" w:rsidP="00524E93">
            <w:pPr>
              <w:rPr>
                <w:sz w:val="28"/>
                <w:szCs w:val="28"/>
              </w:rPr>
            </w:pPr>
            <w:r w:rsidRPr="00524E93">
              <w:rPr>
                <w:sz w:val="28"/>
                <w:szCs w:val="28"/>
              </w:rPr>
              <w:t>3) Lat. für "Gemeinschaft"</w:t>
            </w:r>
          </w:p>
        </w:tc>
      </w:tr>
      <w:tr w:rsidR="006D7456" w:rsidTr="006D7456">
        <w:tc>
          <w:tcPr>
            <w:tcW w:w="7213" w:type="dxa"/>
          </w:tcPr>
          <w:p w:rsidR="006D7456" w:rsidRPr="00524E93" w:rsidRDefault="006D7456" w:rsidP="00524E93">
            <w:pPr>
              <w:rPr>
                <w:sz w:val="28"/>
                <w:szCs w:val="28"/>
              </w:rPr>
            </w:pPr>
            <w:r w:rsidRPr="00524E93">
              <w:rPr>
                <w:sz w:val="28"/>
                <w:szCs w:val="28"/>
              </w:rPr>
              <w:t>4) Lat. Gen. Pl.: große Vorbilder</w:t>
            </w:r>
          </w:p>
          <w:p w:rsidR="006D7456" w:rsidRPr="00524E93" w:rsidRDefault="006D7456" w:rsidP="00524E93">
            <w:pPr>
              <w:rPr>
                <w:sz w:val="28"/>
                <w:szCs w:val="28"/>
              </w:rPr>
            </w:pPr>
          </w:p>
        </w:tc>
        <w:tc>
          <w:tcPr>
            <w:tcW w:w="7214" w:type="dxa"/>
          </w:tcPr>
          <w:p w:rsidR="006D7456" w:rsidRPr="00524E93" w:rsidRDefault="00524E93" w:rsidP="00524E93">
            <w:pPr>
              <w:rPr>
                <w:sz w:val="28"/>
                <w:szCs w:val="28"/>
              </w:rPr>
            </w:pPr>
            <w:r w:rsidRPr="00524E93">
              <w:rPr>
                <w:sz w:val="28"/>
                <w:szCs w:val="28"/>
              </w:rPr>
              <w:t>4) Das ... ist schön!</w:t>
            </w:r>
          </w:p>
        </w:tc>
      </w:tr>
      <w:tr w:rsidR="006D7456" w:rsidTr="006D7456">
        <w:tc>
          <w:tcPr>
            <w:tcW w:w="7213" w:type="dxa"/>
          </w:tcPr>
          <w:p w:rsidR="006D7456" w:rsidRPr="00524E93" w:rsidRDefault="006D7456" w:rsidP="00524E93">
            <w:pPr>
              <w:rPr>
                <w:sz w:val="28"/>
                <w:szCs w:val="28"/>
              </w:rPr>
            </w:pPr>
            <w:r w:rsidRPr="00524E93">
              <w:rPr>
                <w:sz w:val="28"/>
                <w:szCs w:val="28"/>
              </w:rPr>
              <w:t>5) Dort in Berlin kann man heute noch dauerhaft sitzen</w:t>
            </w:r>
          </w:p>
          <w:p w:rsidR="006D7456" w:rsidRPr="00524E93" w:rsidRDefault="006D7456" w:rsidP="00524E93">
            <w:pPr>
              <w:rPr>
                <w:sz w:val="28"/>
                <w:szCs w:val="28"/>
              </w:rPr>
            </w:pPr>
          </w:p>
        </w:tc>
        <w:tc>
          <w:tcPr>
            <w:tcW w:w="7214" w:type="dxa"/>
          </w:tcPr>
          <w:p w:rsidR="006D7456" w:rsidRPr="00524E93" w:rsidRDefault="00524E93" w:rsidP="00524E93">
            <w:pPr>
              <w:rPr>
                <w:sz w:val="28"/>
                <w:szCs w:val="28"/>
              </w:rPr>
            </w:pPr>
            <w:r w:rsidRPr="00524E93">
              <w:rPr>
                <w:sz w:val="28"/>
                <w:szCs w:val="28"/>
              </w:rPr>
              <w:t>5) Am Anfang gab es davon nur eine einzige</w:t>
            </w:r>
          </w:p>
        </w:tc>
      </w:tr>
      <w:tr w:rsidR="006D7456" w:rsidTr="006D7456">
        <w:tc>
          <w:tcPr>
            <w:tcW w:w="7213" w:type="dxa"/>
          </w:tcPr>
          <w:p w:rsidR="006D7456" w:rsidRPr="00524E93" w:rsidRDefault="006D7456" w:rsidP="00524E93">
            <w:pPr>
              <w:rPr>
                <w:sz w:val="28"/>
                <w:szCs w:val="28"/>
              </w:rPr>
            </w:pPr>
            <w:r w:rsidRPr="00524E93">
              <w:rPr>
                <w:sz w:val="28"/>
                <w:szCs w:val="28"/>
              </w:rPr>
              <w:t>6) Verbindungswort</w:t>
            </w:r>
          </w:p>
          <w:p w:rsidR="006D7456" w:rsidRPr="00524E93" w:rsidRDefault="006D7456" w:rsidP="00524E93">
            <w:pPr>
              <w:rPr>
                <w:sz w:val="28"/>
                <w:szCs w:val="28"/>
              </w:rPr>
            </w:pPr>
          </w:p>
        </w:tc>
        <w:tc>
          <w:tcPr>
            <w:tcW w:w="7214" w:type="dxa"/>
          </w:tcPr>
          <w:p w:rsidR="006D7456" w:rsidRPr="00524E93" w:rsidRDefault="00524E93" w:rsidP="00524E93">
            <w:pPr>
              <w:rPr>
                <w:sz w:val="28"/>
                <w:szCs w:val="28"/>
              </w:rPr>
            </w:pPr>
            <w:r w:rsidRPr="00524E93">
              <w:rPr>
                <w:sz w:val="28"/>
                <w:szCs w:val="28"/>
              </w:rPr>
              <w:t>6) Auf Französi</w:t>
            </w:r>
            <w:r>
              <w:rPr>
                <w:sz w:val="28"/>
                <w:szCs w:val="28"/>
              </w:rPr>
              <w:t>s</w:t>
            </w:r>
            <w:r w:rsidRPr="00524E93">
              <w:rPr>
                <w:sz w:val="28"/>
                <w:szCs w:val="28"/>
              </w:rPr>
              <w:t>ch 2x40+12 - in Ziffern</w:t>
            </w:r>
          </w:p>
        </w:tc>
      </w:tr>
      <w:tr w:rsidR="006D7456" w:rsidTr="006D7456">
        <w:tc>
          <w:tcPr>
            <w:tcW w:w="7213" w:type="dxa"/>
          </w:tcPr>
          <w:p w:rsidR="006D7456" w:rsidRPr="00524E93" w:rsidRDefault="006D7456" w:rsidP="00524E93">
            <w:pPr>
              <w:rPr>
                <w:sz w:val="28"/>
                <w:szCs w:val="28"/>
              </w:rPr>
            </w:pPr>
            <w:r w:rsidRPr="00524E93">
              <w:rPr>
                <w:sz w:val="28"/>
                <w:szCs w:val="28"/>
              </w:rPr>
              <w:t>7) Hochmut kommt vor dem ...</w:t>
            </w:r>
          </w:p>
          <w:p w:rsidR="006D7456" w:rsidRPr="00524E93" w:rsidRDefault="006D7456" w:rsidP="00524E93">
            <w:pPr>
              <w:rPr>
                <w:sz w:val="28"/>
                <w:szCs w:val="28"/>
              </w:rPr>
            </w:pPr>
          </w:p>
        </w:tc>
        <w:tc>
          <w:tcPr>
            <w:tcW w:w="7214" w:type="dxa"/>
          </w:tcPr>
          <w:p w:rsidR="006D7456" w:rsidRPr="00524E93" w:rsidRDefault="00524E93" w:rsidP="00524E93">
            <w:pPr>
              <w:rPr>
                <w:sz w:val="28"/>
                <w:szCs w:val="28"/>
              </w:rPr>
            </w:pPr>
            <w:r w:rsidRPr="00524E93">
              <w:rPr>
                <w:sz w:val="28"/>
                <w:szCs w:val="28"/>
              </w:rPr>
              <w:t>7) Teile eines Ganzen</w:t>
            </w:r>
          </w:p>
        </w:tc>
      </w:tr>
      <w:tr w:rsidR="006D7456" w:rsidTr="006D7456">
        <w:tc>
          <w:tcPr>
            <w:tcW w:w="7213" w:type="dxa"/>
          </w:tcPr>
          <w:p w:rsidR="006D7456" w:rsidRPr="00524E93" w:rsidRDefault="006D7456" w:rsidP="00524E93">
            <w:pPr>
              <w:rPr>
                <w:sz w:val="28"/>
                <w:szCs w:val="28"/>
              </w:rPr>
            </w:pPr>
            <w:r w:rsidRPr="00524E93">
              <w:rPr>
                <w:sz w:val="28"/>
                <w:szCs w:val="28"/>
              </w:rPr>
              <w:t xml:space="preserve">8) Besser </w:t>
            </w:r>
            <w:proofErr w:type="spellStart"/>
            <w:r w:rsidRPr="00524E93">
              <w:rPr>
                <w:sz w:val="28"/>
                <w:szCs w:val="28"/>
              </w:rPr>
              <w:t>gehts</w:t>
            </w:r>
            <w:proofErr w:type="spellEnd"/>
            <w:r w:rsidRPr="00524E93">
              <w:rPr>
                <w:sz w:val="28"/>
                <w:szCs w:val="28"/>
              </w:rPr>
              <w:t xml:space="preserve"> ...</w:t>
            </w:r>
          </w:p>
          <w:p w:rsidR="006D7456" w:rsidRPr="00524E93" w:rsidRDefault="006D7456" w:rsidP="00524E93">
            <w:pPr>
              <w:rPr>
                <w:sz w:val="28"/>
                <w:szCs w:val="28"/>
              </w:rPr>
            </w:pPr>
          </w:p>
        </w:tc>
        <w:tc>
          <w:tcPr>
            <w:tcW w:w="7214" w:type="dxa"/>
          </w:tcPr>
          <w:p w:rsidR="006D7456" w:rsidRPr="00524E93" w:rsidRDefault="00524E93" w:rsidP="00524E93">
            <w:pPr>
              <w:rPr>
                <w:sz w:val="28"/>
                <w:szCs w:val="28"/>
              </w:rPr>
            </w:pPr>
            <w:r w:rsidRPr="00524E93">
              <w:rPr>
                <w:sz w:val="28"/>
                <w:szCs w:val="28"/>
              </w:rPr>
              <w:t>8) Verbindungswort</w:t>
            </w:r>
          </w:p>
        </w:tc>
      </w:tr>
      <w:tr w:rsidR="006D7456" w:rsidTr="006D7456">
        <w:tc>
          <w:tcPr>
            <w:tcW w:w="7213" w:type="dxa"/>
          </w:tcPr>
          <w:p w:rsidR="006D7456" w:rsidRPr="00524E93" w:rsidRDefault="006D7456" w:rsidP="00524E93">
            <w:pPr>
              <w:rPr>
                <w:sz w:val="28"/>
                <w:szCs w:val="28"/>
              </w:rPr>
            </w:pPr>
            <w:r w:rsidRPr="00524E93">
              <w:rPr>
                <w:sz w:val="28"/>
                <w:szCs w:val="28"/>
              </w:rPr>
              <w:t>9) Einfach nur da ...</w:t>
            </w:r>
          </w:p>
          <w:p w:rsidR="006D7456" w:rsidRPr="00524E93" w:rsidRDefault="006D7456" w:rsidP="00524E93">
            <w:pPr>
              <w:rPr>
                <w:sz w:val="28"/>
                <w:szCs w:val="28"/>
              </w:rPr>
            </w:pPr>
          </w:p>
        </w:tc>
        <w:tc>
          <w:tcPr>
            <w:tcW w:w="7214" w:type="dxa"/>
          </w:tcPr>
          <w:p w:rsidR="006D7456" w:rsidRPr="00524E93" w:rsidRDefault="00524E93" w:rsidP="00524E93">
            <w:pPr>
              <w:rPr>
                <w:sz w:val="28"/>
                <w:szCs w:val="28"/>
              </w:rPr>
            </w:pPr>
            <w:r w:rsidRPr="00524E93">
              <w:rPr>
                <w:sz w:val="28"/>
                <w:szCs w:val="28"/>
              </w:rPr>
              <w:t>9) Die Theorie zum erhobenen Zeigefinger</w:t>
            </w:r>
          </w:p>
        </w:tc>
      </w:tr>
      <w:tr w:rsidR="006D7456" w:rsidTr="006D7456">
        <w:tc>
          <w:tcPr>
            <w:tcW w:w="7213" w:type="dxa"/>
          </w:tcPr>
          <w:p w:rsidR="006D7456" w:rsidRPr="00524E93" w:rsidRDefault="006D7456" w:rsidP="00524E93">
            <w:pPr>
              <w:rPr>
                <w:sz w:val="28"/>
                <w:szCs w:val="28"/>
              </w:rPr>
            </w:pPr>
            <w:r w:rsidRPr="00524E93">
              <w:rPr>
                <w:sz w:val="28"/>
                <w:szCs w:val="28"/>
              </w:rPr>
              <w:t xml:space="preserve">10) </w:t>
            </w:r>
            <w:r w:rsidR="00524E93" w:rsidRPr="00524E93">
              <w:rPr>
                <w:sz w:val="28"/>
                <w:szCs w:val="28"/>
              </w:rPr>
              <w:t>Ein einziges "e" verändert es von Lust in Bürokratie</w:t>
            </w:r>
          </w:p>
          <w:p w:rsidR="00524E93" w:rsidRPr="00524E93" w:rsidRDefault="00524E93" w:rsidP="00524E93">
            <w:pPr>
              <w:rPr>
                <w:sz w:val="28"/>
                <w:szCs w:val="28"/>
              </w:rPr>
            </w:pPr>
          </w:p>
        </w:tc>
        <w:tc>
          <w:tcPr>
            <w:tcW w:w="7214" w:type="dxa"/>
          </w:tcPr>
          <w:p w:rsidR="006D7456" w:rsidRPr="00BA1193" w:rsidRDefault="00BA1193" w:rsidP="00BA1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 Frau vor dem Ringtausch</w:t>
            </w:r>
          </w:p>
        </w:tc>
      </w:tr>
    </w:tbl>
    <w:tbl>
      <w:tblPr>
        <w:tblStyle w:val="Tabellengitternetz"/>
        <w:tblpPr w:leftFromText="142" w:rightFromText="142" w:vertAnchor="text" w:tblpXSpec="center" w:tblpY="1"/>
        <w:tblOverlap w:val="never"/>
        <w:tblW w:w="0" w:type="auto"/>
        <w:tblLook w:val="04A0"/>
      </w:tblPr>
      <w:tblGrid>
        <w:gridCol w:w="620"/>
        <w:gridCol w:w="620"/>
        <w:gridCol w:w="621"/>
        <w:gridCol w:w="620"/>
        <w:gridCol w:w="621"/>
        <w:gridCol w:w="620"/>
        <w:gridCol w:w="620"/>
        <w:gridCol w:w="621"/>
        <w:gridCol w:w="620"/>
        <w:gridCol w:w="621"/>
        <w:gridCol w:w="621"/>
        <w:gridCol w:w="621"/>
        <w:gridCol w:w="621"/>
        <w:gridCol w:w="621"/>
        <w:gridCol w:w="640"/>
        <w:gridCol w:w="621"/>
        <w:gridCol w:w="621"/>
        <w:gridCol w:w="621"/>
        <w:gridCol w:w="621"/>
        <w:gridCol w:w="621"/>
      </w:tblGrid>
      <w:tr w:rsidR="009F4F61" w:rsidTr="009F4F61">
        <w:trPr>
          <w:trHeight w:val="537"/>
        </w:trPr>
        <w:tc>
          <w:tcPr>
            <w:tcW w:w="620" w:type="dxa"/>
          </w:tcPr>
          <w:p w:rsidR="009F4F61" w:rsidRPr="00D33BD0" w:rsidRDefault="009F4F61" w:rsidP="0067044B">
            <w:pPr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9F4F61" w:rsidRPr="00D33BD0" w:rsidRDefault="009F4F61" w:rsidP="0067044B">
            <w:pPr>
              <w:rPr>
                <w:color w:val="000000" w:themeColor="text1"/>
              </w:rPr>
            </w:pPr>
          </w:p>
          <w:p w:rsidR="009F4F61" w:rsidRPr="00D33BD0" w:rsidRDefault="009F4F61" w:rsidP="0067044B">
            <w:pPr>
              <w:ind w:left="-875"/>
              <w:rPr>
                <w:color w:val="000000" w:themeColor="text1"/>
              </w:rPr>
            </w:pPr>
          </w:p>
        </w:tc>
        <w:tc>
          <w:tcPr>
            <w:tcW w:w="621" w:type="dxa"/>
          </w:tcPr>
          <w:p w:rsidR="009F4F61" w:rsidRPr="00D33BD0" w:rsidRDefault="009F4F61" w:rsidP="0067044B">
            <w:pPr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9F4F61" w:rsidRPr="00D33BD0" w:rsidRDefault="009F4F61" w:rsidP="0067044B">
            <w:pPr>
              <w:rPr>
                <w:color w:val="000000" w:themeColor="text1"/>
              </w:rPr>
            </w:pPr>
          </w:p>
        </w:tc>
        <w:tc>
          <w:tcPr>
            <w:tcW w:w="621" w:type="dxa"/>
          </w:tcPr>
          <w:p w:rsidR="009F4F61" w:rsidRPr="00D33BD0" w:rsidRDefault="009F4F61" w:rsidP="0067044B">
            <w:pPr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9F4F61" w:rsidRPr="00D33BD0" w:rsidRDefault="009F4F61" w:rsidP="0067044B">
            <w:pPr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9F4F61" w:rsidRPr="00D33BD0" w:rsidRDefault="009F4F61" w:rsidP="0067044B">
            <w:pPr>
              <w:rPr>
                <w:color w:val="000000" w:themeColor="text1"/>
              </w:rPr>
            </w:pPr>
          </w:p>
        </w:tc>
        <w:tc>
          <w:tcPr>
            <w:tcW w:w="621" w:type="dxa"/>
          </w:tcPr>
          <w:p w:rsidR="009F4F61" w:rsidRPr="00D33BD0" w:rsidRDefault="009F4F61" w:rsidP="0067044B">
            <w:pPr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9F4F61" w:rsidRPr="00D33BD0" w:rsidRDefault="009F4F61" w:rsidP="0067044B">
            <w:pPr>
              <w:rPr>
                <w:color w:val="000000" w:themeColor="text1"/>
              </w:rPr>
            </w:pPr>
          </w:p>
        </w:tc>
        <w:tc>
          <w:tcPr>
            <w:tcW w:w="621" w:type="dxa"/>
          </w:tcPr>
          <w:p w:rsidR="009F4F61" w:rsidRPr="00D33BD0" w:rsidRDefault="009F4F61" w:rsidP="0067044B">
            <w:pPr>
              <w:ind w:left="600"/>
              <w:rPr>
                <w:color w:val="000000" w:themeColor="text1"/>
              </w:rPr>
            </w:pPr>
          </w:p>
        </w:tc>
        <w:tc>
          <w:tcPr>
            <w:tcW w:w="621" w:type="dxa"/>
          </w:tcPr>
          <w:p w:rsidR="009F4F61" w:rsidRPr="00D33BD0" w:rsidRDefault="009F4F61" w:rsidP="0067044B">
            <w:pPr>
              <w:rPr>
                <w:color w:val="000000" w:themeColor="text1"/>
              </w:rPr>
            </w:pPr>
          </w:p>
        </w:tc>
        <w:tc>
          <w:tcPr>
            <w:tcW w:w="621" w:type="dxa"/>
          </w:tcPr>
          <w:p w:rsidR="009F4F61" w:rsidRPr="00E74399" w:rsidRDefault="009F4F61" w:rsidP="0067044B">
            <w:pPr>
              <w:rPr>
                <w:b/>
                <w:sz w:val="24"/>
                <w:szCs w:val="24"/>
              </w:rPr>
            </w:pPr>
            <w:r w:rsidRPr="00E74399">
              <w:rPr>
                <w:b/>
                <w:sz w:val="24"/>
                <w:szCs w:val="24"/>
              </w:rPr>
              <w:t>5</w:t>
            </w:r>
          </w:p>
          <w:p w:rsidR="009F4F61" w:rsidRDefault="009F4F61" w:rsidP="0067044B">
            <w:pPr>
              <w:ind w:left="-875"/>
            </w:pP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40" w:type="dxa"/>
          </w:tcPr>
          <w:p w:rsidR="009F4F61" w:rsidRDefault="009F4F61" w:rsidP="0067044B"/>
        </w:tc>
        <w:tc>
          <w:tcPr>
            <w:tcW w:w="621" w:type="dxa"/>
          </w:tcPr>
          <w:p w:rsidR="009F4F61" w:rsidRPr="00E74399" w:rsidRDefault="009F4F61" w:rsidP="0067044B">
            <w:pPr>
              <w:rPr>
                <w:b/>
                <w:sz w:val="28"/>
                <w:szCs w:val="28"/>
              </w:rPr>
            </w:pPr>
            <w:r w:rsidRPr="00E7439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>
            <w:pPr>
              <w:ind w:left="600"/>
            </w:pPr>
          </w:p>
        </w:tc>
      </w:tr>
      <w:tr w:rsidR="009F4F61" w:rsidRPr="00D33BD0" w:rsidTr="009F4F61">
        <w:trPr>
          <w:trHeight w:val="537"/>
        </w:trPr>
        <w:tc>
          <w:tcPr>
            <w:tcW w:w="620" w:type="dxa"/>
          </w:tcPr>
          <w:p w:rsidR="009F4F61" w:rsidRDefault="009F4F61" w:rsidP="0067044B"/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Pr="00E74399" w:rsidRDefault="009F4F61" w:rsidP="0067044B">
            <w:pPr>
              <w:rPr>
                <w:b/>
                <w:sz w:val="28"/>
                <w:szCs w:val="28"/>
              </w:rPr>
            </w:pPr>
            <w:r w:rsidRPr="00E7439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  <w:p w:rsidR="009F4F61" w:rsidRDefault="009F4F61" w:rsidP="0067044B"/>
        </w:tc>
        <w:tc>
          <w:tcPr>
            <w:tcW w:w="621" w:type="dxa"/>
          </w:tcPr>
          <w:p w:rsidR="009F4F61" w:rsidRDefault="00BA1193" w:rsidP="0067044B">
            <w:r>
              <w:t>Z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Pr="00E74399" w:rsidRDefault="009F4F61" w:rsidP="0067044B">
            <w:pPr>
              <w:rPr>
                <w:b/>
                <w:sz w:val="28"/>
                <w:szCs w:val="28"/>
              </w:rPr>
            </w:pPr>
            <w:r w:rsidRPr="00E7439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4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BA1193" w:rsidP="0067044B">
            <w:r>
              <w:t>U</w:t>
            </w:r>
          </w:p>
        </w:tc>
        <w:tc>
          <w:tcPr>
            <w:tcW w:w="621" w:type="dxa"/>
          </w:tcPr>
          <w:p w:rsidR="009F4F61" w:rsidRPr="00BA1193" w:rsidRDefault="009F4F61" w:rsidP="0067044B">
            <w:pPr>
              <w:rPr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</w:tr>
      <w:tr w:rsidR="009F4F61" w:rsidTr="00023647">
        <w:trPr>
          <w:trHeight w:val="537"/>
        </w:trPr>
        <w:tc>
          <w:tcPr>
            <w:tcW w:w="620" w:type="dxa"/>
          </w:tcPr>
          <w:p w:rsidR="009F4F61" w:rsidRDefault="009F4F61" w:rsidP="0067044B"/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0" w:type="dxa"/>
          </w:tcPr>
          <w:p w:rsidR="009F4F61" w:rsidRPr="00E74399" w:rsidRDefault="009F4F61" w:rsidP="0067044B">
            <w:pPr>
              <w:rPr>
                <w:b/>
                <w:sz w:val="28"/>
                <w:szCs w:val="28"/>
              </w:rPr>
            </w:pPr>
            <w:r w:rsidRPr="00E7439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&gt;</w:t>
            </w:r>
          </w:p>
        </w:tc>
        <w:tc>
          <w:tcPr>
            <w:tcW w:w="621" w:type="dxa"/>
          </w:tcPr>
          <w:p w:rsidR="009F4F61" w:rsidRDefault="00BA1193" w:rsidP="0067044B">
            <w:r>
              <w:t>S</w:t>
            </w:r>
          </w:p>
        </w:tc>
        <w:tc>
          <w:tcPr>
            <w:tcW w:w="620" w:type="dxa"/>
          </w:tcPr>
          <w:p w:rsidR="009F4F61" w:rsidRDefault="00BA1193" w:rsidP="0067044B">
            <w:r>
              <w:t>C</w:t>
            </w:r>
          </w:p>
        </w:tc>
        <w:tc>
          <w:tcPr>
            <w:tcW w:w="621" w:type="dxa"/>
            <w:shd w:val="clear" w:color="auto" w:fill="E5B8B7" w:themeFill="accent2" w:themeFillTint="66"/>
          </w:tcPr>
          <w:p w:rsidR="009F4F61" w:rsidRDefault="00BA1193" w:rsidP="0067044B">
            <w:r>
              <w:t>H</w:t>
            </w:r>
          </w:p>
        </w:tc>
        <w:tc>
          <w:tcPr>
            <w:tcW w:w="621" w:type="dxa"/>
            <w:shd w:val="clear" w:color="auto" w:fill="E5B8B7" w:themeFill="accent2" w:themeFillTint="66"/>
          </w:tcPr>
          <w:p w:rsidR="009F4F61" w:rsidRDefault="00BA1193" w:rsidP="0067044B">
            <w:r>
              <w:t>O</w:t>
            </w:r>
          </w:p>
          <w:p w:rsidR="009F4F61" w:rsidRDefault="009F4F61" w:rsidP="0067044B"/>
        </w:tc>
        <w:tc>
          <w:tcPr>
            <w:tcW w:w="621" w:type="dxa"/>
            <w:shd w:val="clear" w:color="auto" w:fill="E5B8B7" w:themeFill="accent2" w:themeFillTint="66"/>
          </w:tcPr>
          <w:p w:rsidR="009F4F61" w:rsidRDefault="00BA1193" w:rsidP="0067044B">
            <w:r>
              <w:t>E</w:t>
            </w:r>
          </w:p>
        </w:tc>
        <w:tc>
          <w:tcPr>
            <w:tcW w:w="621" w:type="dxa"/>
          </w:tcPr>
          <w:p w:rsidR="009F4F61" w:rsidRDefault="00BA1193" w:rsidP="0067044B">
            <w:r>
              <w:t>P</w:t>
            </w:r>
          </w:p>
        </w:tc>
        <w:tc>
          <w:tcPr>
            <w:tcW w:w="621" w:type="dxa"/>
            <w:shd w:val="clear" w:color="auto" w:fill="E5B8B7" w:themeFill="accent2" w:themeFillTint="66"/>
          </w:tcPr>
          <w:p w:rsidR="009F4F61" w:rsidRDefault="00BA1193" w:rsidP="0067044B">
            <w:r>
              <w:t>F</w:t>
            </w:r>
          </w:p>
        </w:tc>
        <w:tc>
          <w:tcPr>
            <w:tcW w:w="640" w:type="dxa"/>
          </w:tcPr>
          <w:p w:rsidR="009F4F61" w:rsidRDefault="00BA1193" w:rsidP="0067044B">
            <w:r>
              <w:t>U</w:t>
            </w:r>
          </w:p>
        </w:tc>
        <w:tc>
          <w:tcPr>
            <w:tcW w:w="621" w:type="dxa"/>
          </w:tcPr>
          <w:p w:rsidR="009F4F61" w:rsidRDefault="00BA1193" w:rsidP="0067044B">
            <w:r>
              <w:t>N</w:t>
            </w:r>
          </w:p>
        </w:tc>
        <w:tc>
          <w:tcPr>
            <w:tcW w:w="621" w:type="dxa"/>
          </w:tcPr>
          <w:p w:rsidR="009F4F61" w:rsidRDefault="00BA1193" w:rsidP="0067044B">
            <w:r>
              <w:t>G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</w:tr>
      <w:tr w:rsidR="009F4F61" w:rsidTr="00023647">
        <w:trPr>
          <w:trHeight w:val="537"/>
        </w:trPr>
        <w:tc>
          <w:tcPr>
            <w:tcW w:w="620" w:type="dxa"/>
          </w:tcPr>
          <w:p w:rsidR="009F4F61" w:rsidRDefault="009F4F61" w:rsidP="0067044B"/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Pr="00E74399" w:rsidRDefault="009F4F61" w:rsidP="0067044B">
            <w:pPr>
              <w:rPr>
                <w:b/>
                <w:sz w:val="28"/>
                <w:szCs w:val="28"/>
              </w:rPr>
            </w:pPr>
            <w:r w:rsidRPr="00E7439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  <w:shd w:val="clear" w:color="auto" w:fill="E5B8B7" w:themeFill="accent2" w:themeFillTint="66"/>
          </w:tcPr>
          <w:p w:rsidR="009F4F61" w:rsidRDefault="00BA1193" w:rsidP="0067044B">
            <w:r>
              <w:t>O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  <w:p w:rsidR="009F4F61" w:rsidRDefault="009F4F61" w:rsidP="0067044B"/>
        </w:tc>
        <w:tc>
          <w:tcPr>
            <w:tcW w:w="621" w:type="dxa"/>
          </w:tcPr>
          <w:p w:rsidR="009F4F61" w:rsidRDefault="00BA1193" w:rsidP="0067044B">
            <w:r>
              <w:t>L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BA1193" w:rsidP="0067044B">
            <w:r>
              <w:t>R</w:t>
            </w:r>
          </w:p>
        </w:tc>
        <w:tc>
          <w:tcPr>
            <w:tcW w:w="64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BA1193" w:rsidP="0067044B">
            <w:r>
              <w:t>D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</w:tr>
      <w:tr w:rsidR="009F4F61" w:rsidTr="009F4F61">
        <w:trPr>
          <w:trHeight w:val="537"/>
        </w:trPr>
        <w:tc>
          <w:tcPr>
            <w:tcW w:w="620" w:type="dxa"/>
          </w:tcPr>
          <w:p w:rsidR="009F4F61" w:rsidRDefault="009F4F61" w:rsidP="0067044B"/>
          <w:p w:rsidR="009F4F61" w:rsidRDefault="009F4F61" w:rsidP="0067044B"/>
        </w:tc>
        <w:tc>
          <w:tcPr>
            <w:tcW w:w="620" w:type="dxa"/>
          </w:tcPr>
          <w:p w:rsidR="009F4F61" w:rsidRPr="005E2B31" w:rsidRDefault="005E2B31" w:rsidP="0067044B">
            <w:pPr>
              <w:rPr>
                <w:b/>
                <w:sz w:val="28"/>
                <w:szCs w:val="28"/>
              </w:rPr>
            </w:pPr>
            <w:r w:rsidRPr="005E2B3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9F4F61" w:rsidP="0067044B">
            <w:r>
              <w:t>W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BA1193" w:rsidP="0067044B">
            <w:r>
              <w:t>M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  <w:p w:rsidR="009F4F61" w:rsidRDefault="009F4F61" w:rsidP="0067044B"/>
        </w:tc>
        <w:tc>
          <w:tcPr>
            <w:tcW w:w="621" w:type="dxa"/>
          </w:tcPr>
          <w:p w:rsidR="009F4F61" w:rsidRDefault="00BA1193" w:rsidP="0067044B">
            <w:r>
              <w:t>L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BA1193" w:rsidP="0067044B">
            <w:r>
              <w:t>A</w:t>
            </w:r>
          </w:p>
        </w:tc>
        <w:tc>
          <w:tcPr>
            <w:tcW w:w="64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</w:tr>
      <w:tr w:rsidR="009F4F61" w:rsidTr="00023647">
        <w:trPr>
          <w:trHeight w:val="537"/>
        </w:trPr>
        <w:tc>
          <w:tcPr>
            <w:tcW w:w="620" w:type="dxa"/>
          </w:tcPr>
          <w:p w:rsidR="009F4F61" w:rsidRPr="00E74399" w:rsidRDefault="009F4F61" w:rsidP="0067044B">
            <w:pPr>
              <w:rPr>
                <w:b/>
                <w:sz w:val="28"/>
                <w:szCs w:val="28"/>
              </w:rPr>
            </w:pPr>
            <w:r w:rsidRPr="00E7439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&gt;</w:t>
            </w:r>
          </w:p>
        </w:tc>
        <w:tc>
          <w:tcPr>
            <w:tcW w:w="620" w:type="dxa"/>
            <w:shd w:val="clear" w:color="auto" w:fill="E5B8B7" w:themeFill="accent2" w:themeFillTint="66"/>
          </w:tcPr>
          <w:p w:rsidR="009F4F61" w:rsidRPr="005E2B31" w:rsidRDefault="005E2B31" w:rsidP="0067044B">
            <w:r>
              <w:t>B</w:t>
            </w:r>
          </w:p>
        </w:tc>
        <w:tc>
          <w:tcPr>
            <w:tcW w:w="621" w:type="dxa"/>
          </w:tcPr>
          <w:p w:rsidR="009F4F61" w:rsidRPr="009F4F61" w:rsidRDefault="009F4F61" w:rsidP="0067044B">
            <w:r w:rsidRPr="009F4F61">
              <w:t>R</w:t>
            </w:r>
          </w:p>
        </w:tc>
        <w:tc>
          <w:tcPr>
            <w:tcW w:w="620" w:type="dxa"/>
            <w:shd w:val="clear" w:color="auto" w:fill="E5B8B7" w:themeFill="accent2" w:themeFillTint="66"/>
          </w:tcPr>
          <w:p w:rsidR="009F4F61" w:rsidRPr="009F4F61" w:rsidRDefault="009F4F61" w:rsidP="0067044B">
            <w:r w:rsidRPr="009F4F61">
              <w:t>I</w:t>
            </w:r>
          </w:p>
        </w:tc>
        <w:tc>
          <w:tcPr>
            <w:tcW w:w="621" w:type="dxa"/>
          </w:tcPr>
          <w:p w:rsidR="009F4F61" w:rsidRPr="009F4F61" w:rsidRDefault="009F4F61" w:rsidP="0067044B">
            <w:r w:rsidRPr="009F4F61">
              <w:t>E</w:t>
            </w:r>
          </w:p>
        </w:tc>
        <w:tc>
          <w:tcPr>
            <w:tcW w:w="620" w:type="dxa"/>
            <w:shd w:val="clear" w:color="auto" w:fill="E5B8B7" w:themeFill="accent2" w:themeFillTint="66"/>
          </w:tcPr>
          <w:p w:rsidR="009F4F61" w:rsidRPr="009F4F61" w:rsidRDefault="009F4F61" w:rsidP="0067044B">
            <w:r w:rsidRPr="009F4F61">
              <w:t>F</w:t>
            </w:r>
          </w:p>
        </w:tc>
        <w:tc>
          <w:tcPr>
            <w:tcW w:w="620" w:type="dxa"/>
          </w:tcPr>
          <w:p w:rsidR="009F4F61" w:rsidRPr="009F4F61" w:rsidRDefault="009F4F61" w:rsidP="0067044B">
            <w:r w:rsidRPr="009F4F61">
              <w:t>E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BA1193" w:rsidP="0067044B">
            <w:r>
              <w:t>M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Pr="00E74399" w:rsidRDefault="009F4F61" w:rsidP="0067044B">
            <w:pPr>
              <w:rPr>
                <w:b/>
                <w:sz w:val="28"/>
                <w:szCs w:val="28"/>
              </w:rPr>
            </w:pPr>
            <w:r w:rsidRPr="00E7439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&gt;</w:t>
            </w:r>
          </w:p>
        </w:tc>
        <w:tc>
          <w:tcPr>
            <w:tcW w:w="621" w:type="dxa"/>
            <w:shd w:val="clear" w:color="auto" w:fill="E5B8B7" w:themeFill="accent2" w:themeFillTint="66"/>
          </w:tcPr>
          <w:p w:rsidR="009F4F61" w:rsidRDefault="00BA1193" w:rsidP="0067044B">
            <w:r>
              <w:t>E</w:t>
            </w:r>
          </w:p>
        </w:tc>
        <w:tc>
          <w:tcPr>
            <w:tcW w:w="621" w:type="dxa"/>
            <w:shd w:val="clear" w:color="auto" w:fill="E5B8B7" w:themeFill="accent2" w:themeFillTint="66"/>
          </w:tcPr>
          <w:p w:rsidR="009F4F61" w:rsidRDefault="00BA1193" w:rsidP="0067044B">
            <w:r>
              <w:t>R</w:t>
            </w:r>
          </w:p>
        </w:tc>
        <w:tc>
          <w:tcPr>
            <w:tcW w:w="621" w:type="dxa"/>
          </w:tcPr>
          <w:p w:rsidR="009F4F61" w:rsidRDefault="00BA1193" w:rsidP="0067044B">
            <w:r>
              <w:t>G</w:t>
            </w:r>
          </w:p>
        </w:tc>
        <w:tc>
          <w:tcPr>
            <w:tcW w:w="640" w:type="dxa"/>
          </w:tcPr>
          <w:p w:rsidR="009F4F61" w:rsidRDefault="00BA1193" w:rsidP="0067044B">
            <w:r>
              <w:t>E</w:t>
            </w:r>
          </w:p>
        </w:tc>
        <w:tc>
          <w:tcPr>
            <w:tcW w:w="621" w:type="dxa"/>
          </w:tcPr>
          <w:p w:rsidR="009F4F61" w:rsidRDefault="00BA1193" w:rsidP="0067044B">
            <w:r>
              <w:t>B</w:t>
            </w:r>
          </w:p>
        </w:tc>
        <w:tc>
          <w:tcPr>
            <w:tcW w:w="621" w:type="dxa"/>
          </w:tcPr>
          <w:p w:rsidR="009F4F61" w:rsidRDefault="00BA1193" w:rsidP="0067044B">
            <w:r>
              <w:t>U</w:t>
            </w:r>
          </w:p>
        </w:tc>
        <w:tc>
          <w:tcPr>
            <w:tcW w:w="621" w:type="dxa"/>
          </w:tcPr>
          <w:p w:rsidR="009F4F61" w:rsidRDefault="00BA1193" w:rsidP="0067044B">
            <w:r>
              <w:t>N</w:t>
            </w:r>
          </w:p>
        </w:tc>
        <w:tc>
          <w:tcPr>
            <w:tcW w:w="621" w:type="dxa"/>
          </w:tcPr>
          <w:p w:rsidR="009F4F61" w:rsidRDefault="00BA1193" w:rsidP="0067044B">
            <w:r>
              <w:t>G</w:t>
            </w:r>
          </w:p>
        </w:tc>
        <w:tc>
          <w:tcPr>
            <w:tcW w:w="621" w:type="dxa"/>
          </w:tcPr>
          <w:p w:rsidR="009F4F61" w:rsidRDefault="009F4F61" w:rsidP="0067044B"/>
        </w:tc>
      </w:tr>
      <w:tr w:rsidR="009F4F61" w:rsidTr="00023647">
        <w:trPr>
          <w:trHeight w:val="537"/>
        </w:trPr>
        <w:tc>
          <w:tcPr>
            <w:tcW w:w="620" w:type="dxa"/>
          </w:tcPr>
          <w:p w:rsidR="009F4F61" w:rsidRDefault="009F4F61" w:rsidP="0067044B"/>
          <w:p w:rsidR="009F4F61" w:rsidRDefault="009F4F61" w:rsidP="0067044B"/>
        </w:tc>
        <w:tc>
          <w:tcPr>
            <w:tcW w:w="620" w:type="dxa"/>
            <w:shd w:val="clear" w:color="auto" w:fill="E5B8B7" w:themeFill="accent2" w:themeFillTint="66"/>
          </w:tcPr>
          <w:p w:rsidR="009F4F61" w:rsidRDefault="005E2B31" w:rsidP="0067044B">
            <w:r>
              <w:t>R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  <w:shd w:val="clear" w:color="auto" w:fill="E5B8B7" w:themeFill="accent2" w:themeFillTint="66"/>
          </w:tcPr>
          <w:p w:rsidR="009F4F61" w:rsidRDefault="009F4F61" w:rsidP="0067044B">
            <w:r>
              <w:t>D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Pr="00745B66" w:rsidRDefault="009F4F61" w:rsidP="0067044B">
            <w:pPr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9F4F61" w:rsidRPr="00BA1193" w:rsidRDefault="00BA1193" w:rsidP="0067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BA1193" w:rsidP="0067044B">
            <w:r>
              <w:t>U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BA1193" w:rsidP="0067044B">
            <w:r>
              <w:t>M</w:t>
            </w:r>
          </w:p>
        </w:tc>
        <w:tc>
          <w:tcPr>
            <w:tcW w:w="64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</w:tr>
      <w:tr w:rsidR="009F4F61" w:rsidRPr="00D33BD0" w:rsidTr="00023647">
        <w:trPr>
          <w:trHeight w:val="538"/>
        </w:trPr>
        <w:tc>
          <w:tcPr>
            <w:tcW w:w="620" w:type="dxa"/>
          </w:tcPr>
          <w:p w:rsidR="009F4F61" w:rsidRDefault="009F4F61" w:rsidP="0067044B"/>
          <w:p w:rsidR="009F4F61" w:rsidRDefault="009F4F61" w:rsidP="0067044B"/>
        </w:tc>
        <w:tc>
          <w:tcPr>
            <w:tcW w:w="620" w:type="dxa"/>
          </w:tcPr>
          <w:p w:rsidR="009F4F61" w:rsidRDefault="005E2B31" w:rsidP="0067044B">
            <w:r>
              <w:t>A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  <w:shd w:val="clear" w:color="auto" w:fill="E5B8B7" w:themeFill="accent2" w:themeFillTint="66"/>
          </w:tcPr>
          <w:p w:rsidR="009F4F61" w:rsidRDefault="009F4F61" w:rsidP="0067044B">
            <w:r>
              <w:t>E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BA1193" w:rsidP="0067044B">
            <w:r>
              <w:t>N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  <w:shd w:val="clear" w:color="auto" w:fill="E5B8B7" w:themeFill="accent2" w:themeFillTint="66"/>
          </w:tcPr>
          <w:p w:rsidR="009F4F61" w:rsidRDefault="00BA1193" w:rsidP="0067044B">
            <w:r>
              <w:t>N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  <w:p w:rsidR="009F4F61" w:rsidRDefault="009F4F61" w:rsidP="0067044B"/>
        </w:tc>
        <w:tc>
          <w:tcPr>
            <w:tcW w:w="621" w:type="dxa"/>
          </w:tcPr>
          <w:p w:rsidR="009F4F61" w:rsidRPr="00745B66" w:rsidRDefault="009F4F61" w:rsidP="0067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&gt;</w:t>
            </w:r>
          </w:p>
        </w:tc>
        <w:tc>
          <w:tcPr>
            <w:tcW w:w="621" w:type="dxa"/>
          </w:tcPr>
          <w:p w:rsidR="009F4F61" w:rsidRDefault="00BA1193" w:rsidP="0067044B">
            <w:r>
              <w:t>S</w:t>
            </w:r>
          </w:p>
        </w:tc>
        <w:tc>
          <w:tcPr>
            <w:tcW w:w="621" w:type="dxa"/>
          </w:tcPr>
          <w:p w:rsidR="009F4F61" w:rsidRDefault="00BA1193" w:rsidP="0067044B">
            <w:r>
              <w:t>E</w:t>
            </w:r>
          </w:p>
        </w:tc>
        <w:tc>
          <w:tcPr>
            <w:tcW w:w="640" w:type="dxa"/>
          </w:tcPr>
          <w:p w:rsidR="009F4F61" w:rsidRDefault="00BA1193" w:rsidP="0067044B">
            <w:r>
              <w:t>I</w:t>
            </w:r>
          </w:p>
        </w:tc>
        <w:tc>
          <w:tcPr>
            <w:tcW w:w="621" w:type="dxa"/>
          </w:tcPr>
          <w:p w:rsidR="009F4F61" w:rsidRDefault="00BA1193" w:rsidP="0067044B">
            <w:r>
              <w:t>N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</w:tr>
      <w:tr w:rsidR="009F4F61" w:rsidTr="00023647">
        <w:trPr>
          <w:trHeight w:val="537"/>
        </w:trPr>
        <w:tc>
          <w:tcPr>
            <w:tcW w:w="620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5E2B31" w:rsidP="0067044B">
            <w:r>
              <w:t>U</w:t>
            </w:r>
          </w:p>
          <w:p w:rsidR="009F4F61" w:rsidRDefault="009F4F61" w:rsidP="0067044B">
            <w:pPr>
              <w:ind w:left="-875"/>
            </w:pP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9F4F61" w:rsidP="0067044B">
            <w:r>
              <w:t>R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BA1193" w:rsidP="0067044B">
            <w:r>
              <w:t>A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  <w:shd w:val="clear" w:color="auto" w:fill="E5B8B7" w:themeFill="accent2" w:themeFillTint="66"/>
          </w:tcPr>
          <w:p w:rsidR="009F4F61" w:rsidRDefault="00BA1193" w:rsidP="0067044B">
            <w:r>
              <w:t>I</w:t>
            </w:r>
          </w:p>
        </w:tc>
        <w:tc>
          <w:tcPr>
            <w:tcW w:w="621" w:type="dxa"/>
          </w:tcPr>
          <w:p w:rsidR="009F4F61" w:rsidRDefault="009F4F61" w:rsidP="0067044B">
            <w:pPr>
              <w:ind w:left="600"/>
            </w:pP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  <w:p w:rsidR="009F4F61" w:rsidRDefault="009F4F61" w:rsidP="0067044B">
            <w:pPr>
              <w:ind w:left="-875"/>
            </w:pP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BA1193" w:rsidP="0067044B">
            <w:r>
              <w:t>N</w:t>
            </w:r>
          </w:p>
        </w:tc>
        <w:tc>
          <w:tcPr>
            <w:tcW w:w="64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Pr="00745B66" w:rsidRDefault="009F4F61" w:rsidP="0067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>
            <w:pPr>
              <w:ind w:left="600"/>
            </w:pPr>
          </w:p>
        </w:tc>
      </w:tr>
      <w:tr w:rsidR="009F4F61" w:rsidTr="00023647">
        <w:trPr>
          <w:trHeight w:val="537"/>
        </w:trPr>
        <w:tc>
          <w:tcPr>
            <w:tcW w:w="620" w:type="dxa"/>
          </w:tcPr>
          <w:p w:rsidR="009F4F61" w:rsidRDefault="009F4F61" w:rsidP="0067044B"/>
          <w:p w:rsidR="009F4F61" w:rsidRDefault="009F4F61" w:rsidP="0067044B"/>
        </w:tc>
        <w:tc>
          <w:tcPr>
            <w:tcW w:w="620" w:type="dxa"/>
          </w:tcPr>
          <w:p w:rsidR="009F4F61" w:rsidRDefault="005E2B31" w:rsidP="0067044B">
            <w:r>
              <w:t>T</w:t>
            </w:r>
          </w:p>
        </w:tc>
        <w:tc>
          <w:tcPr>
            <w:tcW w:w="621" w:type="dxa"/>
          </w:tcPr>
          <w:p w:rsidR="009F4F61" w:rsidRPr="00E74399" w:rsidRDefault="009F4F61" w:rsidP="0067044B">
            <w:pPr>
              <w:rPr>
                <w:b/>
                <w:sz w:val="28"/>
                <w:szCs w:val="28"/>
              </w:rPr>
            </w:pPr>
            <w:r w:rsidRPr="00E7439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&gt;</w:t>
            </w:r>
          </w:p>
        </w:tc>
        <w:tc>
          <w:tcPr>
            <w:tcW w:w="620" w:type="dxa"/>
          </w:tcPr>
          <w:p w:rsidR="009F4F61" w:rsidRDefault="009F4F61" w:rsidP="0067044B">
            <w:r>
              <w:t>S</w:t>
            </w:r>
          </w:p>
        </w:tc>
        <w:tc>
          <w:tcPr>
            <w:tcW w:w="621" w:type="dxa"/>
          </w:tcPr>
          <w:p w:rsidR="009F4F61" w:rsidRDefault="009F4F61" w:rsidP="0067044B">
            <w:r>
              <w:t>A</w:t>
            </w:r>
          </w:p>
        </w:tc>
        <w:tc>
          <w:tcPr>
            <w:tcW w:w="620" w:type="dxa"/>
          </w:tcPr>
          <w:p w:rsidR="009F4F61" w:rsidRDefault="009F4F61" w:rsidP="0067044B">
            <w:r>
              <w:t>N</w:t>
            </w:r>
          </w:p>
        </w:tc>
        <w:tc>
          <w:tcPr>
            <w:tcW w:w="620" w:type="dxa"/>
            <w:shd w:val="clear" w:color="auto" w:fill="E5B8B7" w:themeFill="accent2" w:themeFillTint="66"/>
          </w:tcPr>
          <w:p w:rsidR="009F4F61" w:rsidRDefault="009F4F61" w:rsidP="0067044B">
            <w:r>
              <w:t>C</w:t>
            </w:r>
          </w:p>
        </w:tc>
        <w:tc>
          <w:tcPr>
            <w:tcW w:w="621" w:type="dxa"/>
          </w:tcPr>
          <w:p w:rsidR="009F4F61" w:rsidRDefault="009F4F61" w:rsidP="0067044B">
            <w:r>
              <w:t>T</w:t>
            </w:r>
          </w:p>
        </w:tc>
        <w:tc>
          <w:tcPr>
            <w:tcW w:w="620" w:type="dxa"/>
          </w:tcPr>
          <w:p w:rsidR="009F4F61" w:rsidRDefault="009F4F61" w:rsidP="0067044B">
            <w:r>
              <w:t>O</w:t>
            </w:r>
          </w:p>
        </w:tc>
        <w:tc>
          <w:tcPr>
            <w:tcW w:w="621" w:type="dxa"/>
          </w:tcPr>
          <w:p w:rsidR="009F4F61" w:rsidRDefault="009F4F61" w:rsidP="0067044B">
            <w:r>
              <w:t>R</w:t>
            </w:r>
          </w:p>
        </w:tc>
        <w:tc>
          <w:tcPr>
            <w:tcW w:w="621" w:type="dxa"/>
          </w:tcPr>
          <w:p w:rsidR="009F4F61" w:rsidRDefault="009F4F61" w:rsidP="0067044B">
            <w:r>
              <w:t>U</w:t>
            </w:r>
          </w:p>
          <w:p w:rsidR="009F4F61" w:rsidRDefault="009F4F61" w:rsidP="0067044B"/>
        </w:tc>
        <w:tc>
          <w:tcPr>
            <w:tcW w:w="621" w:type="dxa"/>
          </w:tcPr>
          <w:p w:rsidR="009F4F61" w:rsidRDefault="009F4F61" w:rsidP="0067044B">
            <w:r>
              <w:t>M</w:t>
            </w:r>
          </w:p>
        </w:tc>
        <w:tc>
          <w:tcPr>
            <w:tcW w:w="621" w:type="dxa"/>
          </w:tcPr>
          <w:p w:rsidR="009F4F61" w:rsidRPr="00745B66" w:rsidRDefault="009F4F61" w:rsidP="0067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&gt;</w:t>
            </w:r>
          </w:p>
        </w:tc>
        <w:tc>
          <w:tcPr>
            <w:tcW w:w="621" w:type="dxa"/>
          </w:tcPr>
          <w:p w:rsidR="009F4F61" w:rsidRDefault="00BA1193" w:rsidP="0067044B">
            <w:r>
              <w:t>T</w:t>
            </w:r>
          </w:p>
        </w:tc>
        <w:tc>
          <w:tcPr>
            <w:tcW w:w="640" w:type="dxa"/>
          </w:tcPr>
          <w:p w:rsidR="009F4F61" w:rsidRDefault="00BA1193" w:rsidP="0067044B">
            <w:r>
              <w:t>E</w:t>
            </w:r>
          </w:p>
        </w:tc>
        <w:tc>
          <w:tcPr>
            <w:tcW w:w="621" w:type="dxa"/>
          </w:tcPr>
          <w:p w:rsidR="009F4F61" w:rsidRDefault="00BA1193" w:rsidP="0067044B">
            <w:r>
              <w:t>G</w:t>
            </w:r>
          </w:p>
        </w:tc>
        <w:tc>
          <w:tcPr>
            <w:tcW w:w="621" w:type="dxa"/>
          </w:tcPr>
          <w:p w:rsidR="009F4F61" w:rsidRDefault="00BA1193" w:rsidP="0067044B">
            <w:r>
              <w:t>E</w:t>
            </w:r>
          </w:p>
        </w:tc>
        <w:tc>
          <w:tcPr>
            <w:tcW w:w="621" w:type="dxa"/>
          </w:tcPr>
          <w:p w:rsidR="009F4F61" w:rsidRDefault="00BA1193" w:rsidP="0067044B">
            <w:r>
              <w:t>L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</w:tr>
      <w:tr w:rsidR="009F4F61" w:rsidTr="00023647">
        <w:trPr>
          <w:trHeight w:val="537"/>
        </w:trPr>
        <w:tc>
          <w:tcPr>
            <w:tcW w:w="620" w:type="dxa"/>
          </w:tcPr>
          <w:p w:rsidR="009F4F61" w:rsidRDefault="009F4F61" w:rsidP="0067044B"/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  <w:shd w:val="clear" w:color="auto" w:fill="E5B8B7" w:themeFill="accent2" w:themeFillTint="66"/>
          </w:tcPr>
          <w:p w:rsidR="009F4F61" w:rsidRDefault="009F4F61" w:rsidP="0067044B">
            <w:r>
              <w:t>T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0" w:type="dxa"/>
            <w:shd w:val="clear" w:color="auto" w:fill="E5B8B7" w:themeFill="accent2" w:themeFillTint="66"/>
          </w:tcPr>
          <w:p w:rsidR="009F4F61" w:rsidRDefault="00BA1193" w:rsidP="0067044B">
            <w:r>
              <w:t>H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1" w:type="dxa"/>
          </w:tcPr>
          <w:p w:rsidR="009F4F61" w:rsidRPr="00745B66" w:rsidRDefault="009F4F61" w:rsidP="0067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1" w:type="dxa"/>
          </w:tcPr>
          <w:p w:rsidR="009F4F61" w:rsidRDefault="009F4F61" w:rsidP="0067044B"/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BA1193" w:rsidP="0067044B">
            <w:r>
              <w:t>E</w:t>
            </w:r>
          </w:p>
        </w:tc>
        <w:tc>
          <w:tcPr>
            <w:tcW w:w="64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BA1193" w:rsidP="0067044B">
            <w:r>
              <w:t>T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</w:tr>
      <w:tr w:rsidR="009F4F61" w:rsidTr="009F4F61">
        <w:trPr>
          <w:trHeight w:val="537"/>
        </w:trPr>
        <w:tc>
          <w:tcPr>
            <w:tcW w:w="620" w:type="dxa"/>
          </w:tcPr>
          <w:p w:rsidR="009F4F61" w:rsidRDefault="009F4F61" w:rsidP="0067044B"/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9F4F61" w:rsidP="0067044B">
            <w:r>
              <w:t>A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Pr="00E74399" w:rsidRDefault="009F4F61" w:rsidP="0067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&gt;</w:t>
            </w:r>
          </w:p>
        </w:tc>
        <w:tc>
          <w:tcPr>
            <w:tcW w:w="620" w:type="dxa"/>
          </w:tcPr>
          <w:p w:rsidR="009F4F61" w:rsidRDefault="009F4F61" w:rsidP="0067044B">
            <w:r>
              <w:t>F</w:t>
            </w:r>
          </w:p>
        </w:tc>
        <w:tc>
          <w:tcPr>
            <w:tcW w:w="621" w:type="dxa"/>
          </w:tcPr>
          <w:p w:rsidR="009F4F61" w:rsidRDefault="009F4F61" w:rsidP="0067044B">
            <w:r>
              <w:t>A</w:t>
            </w:r>
          </w:p>
        </w:tc>
        <w:tc>
          <w:tcPr>
            <w:tcW w:w="620" w:type="dxa"/>
          </w:tcPr>
          <w:p w:rsidR="009F4F61" w:rsidRDefault="009F4F61" w:rsidP="0067044B">
            <w:r>
              <w:t>L</w:t>
            </w:r>
          </w:p>
        </w:tc>
        <w:tc>
          <w:tcPr>
            <w:tcW w:w="621" w:type="dxa"/>
          </w:tcPr>
          <w:p w:rsidR="009F4F61" w:rsidRDefault="009F4F61" w:rsidP="0067044B">
            <w:r>
              <w:t>L</w:t>
            </w:r>
          </w:p>
        </w:tc>
        <w:tc>
          <w:tcPr>
            <w:tcW w:w="621" w:type="dxa"/>
          </w:tcPr>
          <w:p w:rsidR="009F4F61" w:rsidRDefault="009F4F61" w:rsidP="0067044B"/>
          <w:p w:rsidR="009F4F61" w:rsidRDefault="009F4F61" w:rsidP="0067044B"/>
        </w:tc>
        <w:tc>
          <w:tcPr>
            <w:tcW w:w="621" w:type="dxa"/>
          </w:tcPr>
          <w:p w:rsidR="009F4F61" w:rsidRPr="00745B66" w:rsidRDefault="009F4F61" w:rsidP="0067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4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BA1193" w:rsidP="0067044B">
            <w:r>
              <w:t>H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</w:tr>
      <w:tr w:rsidR="009F4F61" w:rsidTr="009F4F61">
        <w:trPr>
          <w:trHeight w:val="537"/>
        </w:trPr>
        <w:tc>
          <w:tcPr>
            <w:tcW w:w="620" w:type="dxa"/>
          </w:tcPr>
          <w:p w:rsidR="009F4F61" w:rsidRDefault="009F4F61" w:rsidP="0067044B"/>
          <w:p w:rsidR="009F4F61" w:rsidRDefault="009F4F61" w:rsidP="0067044B"/>
        </w:tc>
        <w:tc>
          <w:tcPr>
            <w:tcW w:w="620" w:type="dxa"/>
          </w:tcPr>
          <w:p w:rsidR="009F4F61" w:rsidRPr="00E74399" w:rsidRDefault="009F4F61" w:rsidP="0067044B">
            <w:pPr>
              <w:rPr>
                <w:b/>
                <w:sz w:val="28"/>
                <w:szCs w:val="28"/>
              </w:rPr>
            </w:pPr>
            <w:r w:rsidRPr="00E74399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&gt;</w:t>
            </w:r>
          </w:p>
        </w:tc>
        <w:tc>
          <w:tcPr>
            <w:tcW w:w="621" w:type="dxa"/>
          </w:tcPr>
          <w:p w:rsidR="009F4F61" w:rsidRDefault="009F4F61" w:rsidP="0067044B">
            <w:r>
              <w:t>U</w:t>
            </w:r>
          </w:p>
        </w:tc>
        <w:tc>
          <w:tcPr>
            <w:tcW w:w="620" w:type="dxa"/>
          </w:tcPr>
          <w:p w:rsidR="009F4F61" w:rsidRDefault="009F4F61" w:rsidP="0067044B">
            <w:r>
              <w:t>N</w:t>
            </w:r>
          </w:p>
        </w:tc>
        <w:tc>
          <w:tcPr>
            <w:tcW w:w="621" w:type="dxa"/>
          </w:tcPr>
          <w:p w:rsidR="009F4F61" w:rsidRDefault="009F4F61" w:rsidP="0067044B">
            <w:r>
              <w:t>D</w:t>
            </w:r>
          </w:p>
        </w:tc>
        <w:tc>
          <w:tcPr>
            <w:tcW w:w="620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BA1193" w:rsidP="0067044B">
            <w:r>
              <w:t>O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BA1193" w:rsidP="0067044B">
            <w:r>
              <w:t>E</w:t>
            </w:r>
          </w:p>
        </w:tc>
        <w:tc>
          <w:tcPr>
            <w:tcW w:w="621" w:type="dxa"/>
          </w:tcPr>
          <w:p w:rsidR="009F4F61" w:rsidRDefault="009F4F61" w:rsidP="0067044B"/>
          <w:p w:rsidR="009F4F61" w:rsidRDefault="009F4F61" w:rsidP="0067044B"/>
        </w:tc>
        <w:tc>
          <w:tcPr>
            <w:tcW w:w="621" w:type="dxa"/>
          </w:tcPr>
          <w:p w:rsidR="009F4F61" w:rsidRDefault="00BA1193" w:rsidP="0067044B">
            <w:r>
              <w:t>9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4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BA1193" w:rsidP="0067044B">
            <w:r>
              <w:t>I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</w:tr>
      <w:tr w:rsidR="009F4F61" w:rsidTr="009F4F61">
        <w:trPr>
          <w:trHeight w:val="537"/>
        </w:trPr>
        <w:tc>
          <w:tcPr>
            <w:tcW w:w="620" w:type="dxa"/>
          </w:tcPr>
          <w:p w:rsidR="009F4F61" w:rsidRDefault="009F4F61" w:rsidP="0067044B"/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9F4F61" w:rsidP="0067044B">
            <w:r>
              <w:t>D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BA1193" w:rsidP="0067044B">
            <w:r>
              <w:t>L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BA1193" w:rsidP="0067044B">
            <w:r>
              <w:t>B</w:t>
            </w:r>
          </w:p>
        </w:tc>
        <w:tc>
          <w:tcPr>
            <w:tcW w:w="621" w:type="dxa"/>
          </w:tcPr>
          <w:p w:rsidR="009F4F61" w:rsidRDefault="009F4F61" w:rsidP="0067044B"/>
          <w:p w:rsidR="009F4F61" w:rsidRDefault="009F4F61" w:rsidP="0067044B"/>
        </w:tc>
        <w:tc>
          <w:tcPr>
            <w:tcW w:w="621" w:type="dxa"/>
          </w:tcPr>
          <w:p w:rsidR="009F4F61" w:rsidRDefault="00BA1193" w:rsidP="0067044B">
            <w:r>
              <w:t>2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40" w:type="dxa"/>
          </w:tcPr>
          <w:p w:rsidR="009F4F61" w:rsidRPr="00745B66" w:rsidRDefault="009F4F61" w:rsidP="0067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&gt;</w:t>
            </w:r>
          </w:p>
        </w:tc>
        <w:tc>
          <w:tcPr>
            <w:tcW w:w="621" w:type="dxa"/>
          </w:tcPr>
          <w:p w:rsidR="009F4F61" w:rsidRDefault="009F4F61" w:rsidP="0067044B">
            <w:r>
              <w:t>A</w:t>
            </w:r>
          </w:p>
        </w:tc>
        <w:tc>
          <w:tcPr>
            <w:tcW w:w="621" w:type="dxa"/>
          </w:tcPr>
          <w:p w:rsidR="009F4F61" w:rsidRDefault="009F4F61" w:rsidP="0067044B">
            <w:r>
              <w:t>K</w:t>
            </w:r>
          </w:p>
        </w:tc>
        <w:tc>
          <w:tcPr>
            <w:tcW w:w="621" w:type="dxa"/>
          </w:tcPr>
          <w:p w:rsidR="009F4F61" w:rsidRDefault="009F4F61" w:rsidP="0067044B">
            <w:r>
              <w:t>T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</w:tr>
      <w:tr w:rsidR="009F4F61" w:rsidTr="009F4F61">
        <w:trPr>
          <w:trHeight w:val="537"/>
        </w:trPr>
        <w:tc>
          <w:tcPr>
            <w:tcW w:w="620" w:type="dxa"/>
          </w:tcPr>
          <w:p w:rsidR="009F4F61" w:rsidRDefault="009F4F61" w:rsidP="0067044B"/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Pr="00E74399" w:rsidRDefault="009F4F61" w:rsidP="0067044B">
            <w:pPr>
              <w:rPr>
                <w:b/>
                <w:sz w:val="28"/>
                <w:szCs w:val="28"/>
              </w:rPr>
            </w:pPr>
            <w:r w:rsidRPr="00E74399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&gt;</w:t>
            </w:r>
          </w:p>
        </w:tc>
        <w:tc>
          <w:tcPr>
            <w:tcW w:w="620" w:type="dxa"/>
          </w:tcPr>
          <w:p w:rsidR="009F4F61" w:rsidRDefault="009F4F61" w:rsidP="0067044B">
            <w:r>
              <w:t>G</w:t>
            </w:r>
          </w:p>
        </w:tc>
        <w:tc>
          <w:tcPr>
            <w:tcW w:w="621" w:type="dxa"/>
          </w:tcPr>
          <w:p w:rsidR="009F4F61" w:rsidRDefault="009F4F61" w:rsidP="0067044B">
            <w:r>
              <w:t>E</w:t>
            </w:r>
          </w:p>
        </w:tc>
        <w:tc>
          <w:tcPr>
            <w:tcW w:w="620" w:type="dxa"/>
          </w:tcPr>
          <w:p w:rsidR="009F4F61" w:rsidRDefault="009F4F61" w:rsidP="0067044B">
            <w:r>
              <w:t>M</w:t>
            </w:r>
          </w:p>
        </w:tc>
        <w:tc>
          <w:tcPr>
            <w:tcW w:w="621" w:type="dxa"/>
          </w:tcPr>
          <w:p w:rsidR="009F4F61" w:rsidRDefault="009F4F61" w:rsidP="0067044B">
            <w:r>
              <w:t>E</w:t>
            </w:r>
          </w:p>
        </w:tc>
        <w:tc>
          <w:tcPr>
            <w:tcW w:w="621" w:type="dxa"/>
          </w:tcPr>
          <w:p w:rsidR="009F4F61" w:rsidRDefault="009F4F61" w:rsidP="0067044B">
            <w:r>
              <w:t>I</w:t>
            </w:r>
          </w:p>
          <w:p w:rsidR="009F4F61" w:rsidRDefault="009F4F61" w:rsidP="0067044B"/>
        </w:tc>
        <w:tc>
          <w:tcPr>
            <w:tcW w:w="621" w:type="dxa"/>
          </w:tcPr>
          <w:p w:rsidR="009F4F61" w:rsidRDefault="009F4F61" w:rsidP="0067044B">
            <w:r>
              <w:t>N</w:t>
            </w:r>
          </w:p>
        </w:tc>
        <w:tc>
          <w:tcPr>
            <w:tcW w:w="621" w:type="dxa"/>
          </w:tcPr>
          <w:p w:rsidR="009F4F61" w:rsidRDefault="009F4F61" w:rsidP="0067044B">
            <w:r>
              <w:t>S</w:t>
            </w:r>
          </w:p>
        </w:tc>
        <w:tc>
          <w:tcPr>
            <w:tcW w:w="621" w:type="dxa"/>
          </w:tcPr>
          <w:p w:rsidR="009F4F61" w:rsidRDefault="009F4F61" w:rsidP="0067044B">
            <w:r>
              <w:t>A</w:t>
            </w:r>
          </w:p>
        </w:tc>
        <w:tc>
          <w:tcPr>
            <w:tcW w:w="640" w:type="dxa"/>
          </w:tcPr>
          <w:p w:rsidR="009F4F61" w:rsidRDefault="009F4F61" w:rsidP="0067044B">
            <w:r>
              <w:t>M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</w:tr>
      <w:tr w:rsidR="009F4F61" w:rsidTr="009F4F61">
        <w:trPr>
          <w:trHeight w:val="538"/>
        </w:trPr>
        <w:tc>
          <w:tcPr>
            <w:tcW w:w="620" w:type="dxa"/>
          </w:tcPr>
          <w:p w:rsidR="009F4F61" w:rsidRDefault="009F4F61" w:rsidP="0067044B"/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BA1193" w:rsidP="0067044B">
            <w:r>
              <w:t>E</w:t>
            </w:r>
          </w:p>
        </w:tc>
        <w:tc>
          <w:tcPr>
            <w:tcW w:w="621" w:type="dxa"/>
          </w:tcPr>
          <w:p w:rsidR="009F4F61" w:rsidRDefault="009F4F61" w:rsidP="0067044B"/>
        </w:tc>
        <w:tc>
          <w:tcPr>
            <w:tcW w:w="62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BA1193" w:rsidP="0067044B">
            <w:r>
              <w:t>N</w:t>
            </w:r>
          </w:p>
        </w:tc>
        <w:tc>
          <w:tcPr>
            <w:tcW w:w="621" w:type="dxa"/>
          </w:tcPr>
          <w:p w:rsidR="009F4F61" w:rsidRDefault="009F4F61" w:rsidP="0067044B"/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40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  <w:tc>
          <w:tcPr>
            <w:tcW w:w="621" w:type="dxa"/>
          </w:tcPr>
          <w:p w:rsidR="009F4F61" w:rsidRDefault="009F4F61" w:rsidP="0067044B"/>
        </w:tc>
      </w:tr>
    </w:tbl>
    <w:p w:rsidR="006D7456" w:rsidRPr="006D7456" w:rsidRDefault="006D7456" w:rsidP="006D7456">
      <w:pPr>
        <w:jc w:val="center"/>
        <w:rPr>
          <w:b/>
          <w:sz w:val="28"/>
          <w:szCs w:val="28"/>
        </w:rPr>
      </w:pPr>
    </w:p>
    <w:sectPr w:rsidR="006D7456" w:rsidRPr="006D7456" w:rsidSect="00B2349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3492"/>
    <w:rsid w:val="00023647"/>
    <w:rsid w:val="00112C9D"/>
    <w:rsid w:val="002515BC"/>
    <w:rsid w:val="00524E93"/>
    <w:rsid w:val="005E2B31"/>
    <w:rsid w:val="006526DC"/>
    <w:rsid w:val="006B1E39"/>
    <w:rsid w:val="006D7456"/>
    <w:rsid w:val="00745B66"/>
    <w:rsid w:val="009F4F61"/>
    <w:rsid w:val="00A746BD"/>
    <w:rsid w:val="00AA571A"/>
    <w:rsid w:val="00B23492"/>
    <w:rsid w:val="00B43CED"/>
    <w:rsid w:val="00BA1193"/>
    <w:rsid w:val="00C042D3"/>
    <w:rsid w:val="00D33BD0"/>
    <w:rsid w:val="00D46D37"/>
    <w:rsid w:val="00DE728B"/>
    <w:rsid w:val="00E74399"/>
    <w:rsid w:val="00E826E7"/>
    <w:rsid w:val="00FD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6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A030F-AA2B-4310-9B82-6D1D4CAE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zitas</dc:creator>
  <cp:lastModifiedBy>felizitas</cp:lastModifiedBy>
  <cp:revision>9</cp:revision>
  <dcterms:created xsi:type="dcterms:W3CDTF">2017-01-28T11:10:00Z</dcterms:created>
  <dcterms:modified xsi:type="dcterms:W3CDTF">2017-09-12T21:41:00Z</dcterms:modified>
</cp:coreProperties>
</file>